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E5" w:rsidRDefault="00E70A63" w:rsidP="00AC64C6">
      <w:pPr>
        <w:tabs>
          <w:tab w:val="left" w:pos="3960"/>
          <w:tab w:val="left" w:pos="7797"/>
        </w:tabs>
        <w:spacing w:line="360" w:lineRule="auto"/>
        <w:rPr>
          <w:b/>
          <w:sz w:val="28"/>
          <w:szCs w:val="28"/>
        </w:rPr>
      </w:pPr>
      <w:r w:rsidRPr="00E70A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alt="герб" style="position:absolute;margin-left:207pt;margin-top:-5.75pt;width:51pt;height:68.05pt;z-index:251657728;visibility:visible">
            <v:imagedata r:id="rId8" o:title=""/>
          </v:shape>
        </w:pict>
      </w:r>
    </w:p>
    <w:p w:rsidR="000A4FE5" w:rsidRPr="005939E9" w:rsidRDefault="000A4FE5" w:rsidP="000A4FE5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0A4FE5" w:rsidRPr="00E95325" w:rsidRDefault="000A4FE5" w:rsidP="000A4FE5">
      <w:pPr>
        <w:tabs>
          <w:tab w:val="left" w:pos="3960"/>
        </w:tabs>
        <w:spacing w:line="360" w:lineRule="auto"/>
        <w:rPr>
          <w:b/>
          <w:sz w:val="36"/>
          <w:szCs w:val="36"/>
        </w:rPr>
      </w:pPr>
    </w:p>
    <w:p w:rsidR="000A4FE5" w:rsidRPr="005939E9" w:rsidRDefault="000A4FE5" w:rsidP="00E95325">
      <w:pPr>
        <w:tabs>
          <w:tab w:val="left" w:pos="3960"/>
        </w:tabs>
        <w:jc w:val="center"/>
        <w:rPr>
          <w:b/>
          <w:sz w:val="28"/>
          <w:szCs w:val="28"/>
        </w:rPr>
      </w:pPr>
      <w:r w:rsidRPr="005939E9">
        <w:rPr>
          <w:b/>
          <w:sz w:val="28"/>
          <w:szCs w:val="28"/>
        </w:rPr>
        <w:t>АДМИНИСТРАЦИЯ ГОРОДА СЛОБОДСКОГО</w:t>
      </w:r>
    </w:p>
    <w:p w:rsidR="000A4FE5" w:rsidRPr="005939E9" w:rsidRDefault="000A4FE5" w:rsidP="00E95325">
      <w:pPr>
        <w:jc w:val="center"/>
        <w:rPr>
          <w:sz w:val="28"/>
          <w:szCs w:val="28"/>
        </w:rPr>
      </w:pPr>
      <w:r w:rsidRPr="005939E9">
        <w:rPr>
          <w:sz w:val="28"/>
          <w:szCs w:val="28"/>
        </w:rPr>
        <w:t>КИРОВСКОЙ ОБЛАСТИ</w:t>
      </w:r>
    </w:p>
    <w:p w:rsidR="000A4FE5" w:rsidRPr="00E95325" w:rsidRDefault="000A4FE5" w:rsidP="000A4FE5">
      <w:pPr>
        <w:rPr>
          <w:b/>
          <w:noProof/>
          <w:spacing w:val="80"/>
          <w:sz w:val="36"/>
          <w:szCs w:val="36"/>
        </w:rPr>
      </w:pPr>
    </w:p>
    <w:p w:rsidR="001969B1" w:rsidRPr="00CA0114" w:rsidRDefault="001969B1" w:rsidP="001969B1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CA0114">
        <w:rPr>
          <w:b/>
          <w:noProof/>
          <w:spacing w:val="80"/>
          <w:sz w:val="32"/>
          <w:szCs w:val="32"/>
        </w:rPr>
        <w:t>ПОСТАНОВЛЕНИЕ</w:t>
      </w:r>
    </w:p>
    <w:p w:rsidR="001969B1" w:rsidRPr="00CA0114" w:rsidRDefault="001969B1" w:rsidP="001969B1">
      <w:pPr>
        <w:jc w:val="center"/>
        <w:rPr>
          <w:sz w:val="36"/>
          <w:szCs w:val="36"/>
        </w:rPr>
      </w:pPr>
    </w:p>
    <w:p w:rsidR="001969B1" w:rsidRPr="00CA0114" w:rsidRDefault="00E5365E" w:rsidP="00E95325">
      <w:pPr>
        <w:jc w:val="both"/>
      </w:pPr>
      <w:r w:rsidRPr="00E5365E">
        <w:rPr>
          <w:sz w:val="28"/>
          <w:szCs w:val="28"/>
        </w:rPr>
        <w:t>31.08.2020</w:t>
      </w:r>
      <w:r w:rsidR="001969B1" w:rsidRPr="00CA0114">
        <w:t xml:space="preserve"> </w:t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E95325">
        <w:t xml:space="preserve">          </w:t>
      </w:r>
      <w:r w:rsidR="001969B1" w:rsidRPr="00CA0114">
        <w:t xml:space="preserve"> </w:t>
      </w:r>
      <w:r>
        <w:t xml:space="preserve">                 </w:t>
      </w:r>
      <w:r w:rsidR="00E95325">
        <w:t xml:space="preserve">     </w:t>
      </w:r>
      <w:r w:rsidR="001969B1" w:rsidRPr="00CA0114">
        <w:rPr>
          <w:sz w:val="28"/>
          <w:szCs w:val="28"/>
        </w:rPr>
        <w:t>№</w:t>
      </w:r>
      <w:r>
        <w:t xml:space="preserve"> </w:t>
      </w:r>
      <w:r w:rsidRPr="00E5365E">
        <w:rPr>
          <w:sz w:val="28"/>
          <w:szCs w:val="28"/>
        </w:rPr>
        <w:t>1406</w:t>
      </w:r>
    </w:p>
    <w:p w:rsidR="001969B1" w:rsidRPr="00CA0114" w:rsidRDefault="001969B1" w:rsidP="00E95325">
      <w:pPr>
        <w:jc w:val="center"/>
        <w:rPr>
          <w:sz w:val="28"/>
          <w:szCs w:val="28"/>
        </w:rPr>
      </w:pPr>
      <w:r w:rsidRPr="00CA0114">
        <w:rPr>
          <w:sz w:val="28"/>
          <w:szCs w:val="28"/>
        </w:rPr>
        <w:t>г. Слободской Кировской области</w:t>
      </w:r>
    </w:p>
    <w:p w:rsidR="001969B1" w:rsidRPr="00CA0114" w:rsidRDefault="001969B1" w:rsidP="001969B1">
      <w:pPr>
        <w:jc w:val="center"/>
        <w:rPr>
          <w:sz w:val="48"/>
          <w:szCs w:val="48"/>
        </w:rPr>
      </w:pPr>
    </w:p>
    <w:p w:rsidR="000A4FE5" w:rsidRDefault="000A4FE5" w:rsidP="00185618">
      <w:pPr>
        <w:ind w:right="-200"/>
        <w:jc w:val="center"/>
        <w:rPr>
          <w:b/>
          <w:sz w:val="28"/>
          <w:szCs w:val="28"/>
        </w:rPr>
      </w:pPr>
      <w:r w:rsidRPr="002C07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сезонного использования </w:t>
      </w:r>
      <w:r w:rsidR="00EE42DE">
        <w:rPr>
          <w:b/>
          <w:sz w:val="28"/>
          <w:szCs w:val="28"/>
        </w:rPr>
        <w:t xml:space="preserve">(шашлыки, выпечные изделия) </w:t>
      </w:r>
      <w:r>
        <w:rPr>
          <w:b/>
          <w:sz w:val="28"/>
          <w:szCs w:val="28"/>
        </w:rPr>
        <w:t xml:space="preserve">на территории муниципального образования «город Слободской» </w:t>
      </w:r>
    </w:p>
    <w:p w:rsidR="000A4FE5" w:rsidRPr="005939E9" w:rsidRDefault="000A4FE5" w:rsidP="00185618">
      <w:pPr>
        <w:ind w:right="-200"/>
        <w:rPr>
          <w:b/>
          <w:sz w:val="28"/>
          <w:szCs w:val="28"/>
        </w:rPr>
      </w:pPr>
    </w:p>
    <w:p w:rsidR="000A4FE5" w:rsidRPr="002C0779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 w:rsidRPr="002C07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8C4BDE">
        <w:rPr>
          <w:sz w:val="28"/>
          <w:szCs w:val="28"/>
        </w:rPr>
        <w:t>постановлениями</w:t>
      </w:r>
      <w:r>
        <w:rPr>
          <w:sz w:val="28"/>
          <w:szCs w:val="28"/>
        </w:rPr>
        <w:t xml:space="preserve"> </w:t>
      </w:r>
      <w:r w:rsidRPr="0028699D">
        <w:rPr>
          <w:sz w:val="28"/>
          <w:szCs w:val="28"/>
        </w:rPr>
        <w:t>администрации города Слободского от</w:t>
      </w:r>
      <w:r>
        <w:rPr>
          <w:sz w:val="28"/>
          <w:szCs w:val="28"/>
        </w:rPr>
        <w:t xml:space="preserve"> 31.07.2017 №1463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="008C4BDE">
        <w:rPr>
          <w:sz w:val="28"/>
          <w:szCs w:val="28"/>
        </w:rPr>
        <w:t>, от 31.10.2018 № 2423 «Об утверждении схемы размещения нестационарных торговых объектов на территории муниципального образования «город Слободской» на период с 01.01.2019 по 31.12.2021»</w:t>
      </w:r>
      <w:r w:rsidR="0026074D">
        <w:rPr>
          <w:sz w:val="28"/>
          <w:szCs w:val="28"/>
        </w:rPr>
        <w:t xml:space="preserve"> </w:t>
      </w:r>
      <w:r w:rsidRPr="002C0779">
        <w:rPr>
          <w:sz w:val="28"/>
          <w:szCs w:val="28"/>
        </w:rPr>
        <w:t>администрация города Слободского ПОСТАНОВЛЯЕТ:</w:t>
      </w:r>
      <w:proofErr w:type="gramEnd"/>
    </w:p>
    <w:p w:rsidR="000A4FE5" w:rsidRPr="00EC6EA0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 w:rsidRPr="00EC6EA0">
        <w:rPr>
          <w:sz w:val="28"/>
          <w:szCs w:val="28"/>
        </w:rPr>
        <w:t xml:space="preserve">1. Провести открытый аукцион на право </w:t>
      </w:r>
      <w:r>
        <w:rPr>
          <w:sz w:val="28"/>
          <w:szCs w:val="28"/>
        </w:rPr>
        <w:t>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="00EE42DE" w:rsidRPr="00EE42DE">
        <w:rPr>
          <w:sz w:val="28"/>
          <w:szCs w:val="28"/>
        </w:rPr>
        <w:t>(шашлыки, выпечные изделия)</w:t>
      </w:r>
      <w:r w:rsidR="00EE42DE">
        <w:rPr>
          <w:sz w:val="28"/>
          <w:szCs w:val="28"/>
        </w:rPr>
        <w:t xml:space="preserve">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>
        <w:rPr>
          <w:sz w:val="28"/>
          <w:szCs w:val="28"/>
        </w:rPr>
        <w:t>.</w:t>
      </w:r>
    </w:p>
    <w:p w:rsidR="000A4FE5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7525">
        <w:rPr>
          <w:sz w:val="28"/>
          <w:szCs w:val="28"/>
        </w:rPr>
        <w:t>У</w:t>
      </w:r>
      <w:r>
        <w:rPr>
          <w:sz w:val="28"/>
          <w:szCs w:val="28"/>
        </w:rPr>
        <w:t>твердить документацию об открытом аукционе на право 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="00EE42DE" w:rsidRPr="00EE42DE">
        <w:rPr>
          <w:sz w:val="28"/>
          <w:szCs w:val="28"/>
        </w:rPr>
        <w:t>(шашлыки, выпечные изделия)</w:t>
      </w:r>
      <w:r w:rsidR="00EE42DE">
        <w:rPr>
          <w:sz w:val="28"/>
          <w:szCs w:val="28"/>
        </w:rPr>
        <w:t xml:space="preserve"> </w:t>
      </w:r>
      <w:r w:rsidRPr="00EC6EA0">
        <w:rPr>
          <w:sz w:val="28"/>
          <w:szCs w:val="28"/>
        </w:rPr>
        <w:t xml:space="preserve">на территории муниципального </w:t>
      </w:r>
      <w:r w:rsidRPr="00EC6EA0">
        <w:rPr>
          <w:sz w:val="28"/>
          <w:szCs w:val="28"/>
        </w:rPr>
        <w:lastRenderedPageBreak/>
        <w:t>образования «город Слободской»</w:t>
      </w:r>
      <w:r>
        <w:rPr>
          <w:sz w:val="28"/>
          <w:szCs w:val="28"/>
        </w:rPr>
        <w:t xml:space="preserve"> (далее по тексту – документация об аукционе)</w:t>
      </w:r>
      <w:r w:rsidRPr="00B27525">
        <w:rPr>
          <w:sz w:val="28"/>
          <w:szCs w:val="28"/>
        </w:rPr>
        <w:t>. Прилагается.</w:t>
      </w:r>
    </w:p>
    <w:p w:rsidR="00EE42DE" w:rsidRDefault="000A4FE5" w:rsidP="00EE42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Pr="00EF14BA">
        <w:rPr>
          <w:sz w:val="28"/>
          <w:szCs w:val="28"/>
        </w:rPr>
        <w:t xml:space="preserve"> извещение о проведен</w:t>
      </w:r>
      <w:proofErr w:type="gramStart"/>
      <w:r w:rsidRPr="00EF14BA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EF14BA">
        <w:rPr>
          <w:sz w:val="28"/>
          <w:szCs w:val="28"/>
        </w:rPr>
        <w:t xml:space="preserve"> </w:t>
      </w:r>
      <w:r w:rsidRPr="00092537">
        <w:rPr>
          <w:sz w:val="28"/>
          <w:szCs w:val="28"/>
        </w:rPr>
        <w:t xml:space="preserve">на официальном сайте </w:t>
      </w:r>
      <w:r w:rsidR="00F929C2">
        <w:rPr>
          <w:sz w:val="28"/>
          <w:szCs w:val="28"/>
        </w:rPr>
        <w:t xml:space="preserve">администрации </w:t>
      </w:r>
      <w:r w:rsidRPr="00092537">
        <w:rPr>
          <w:sz w:val="28"/>
          <w:szCs w:val="28"/>
        </w:rPr>
        <w:t xml:space="preserve">города Слободского </w:t>
      </w:r>
      <w:proofErr w:type="spellStart"/>
      <w:r w:rsidRPr="00092537">
        <w:rPr>
          <w:sz w:val="28"/>
          <w:szCs w:val="28"/>
          <w:u w:val="single"/>
        </w:rPr>
        <w:t>slobodskoy.ru</w:t>
      </w:r>
      <w:proofErr w:type="spellEnd"/>
      <w:r>
        <w:rPr>
          <w:sz w:val="28"/>
          <w:szCs w:val="28"/>
        </w:rPr>
        <w:t xml:space="preserve">. </w:t>
      </w:r>
      <w:r w:rsidR="00EE42DE" w:rsidRPr="007D78EF">
        <w:rPr>
          <w:sz w:val="28"/>
          <w:szCs w:val="28"/>
        </w:rPr>
        <w:t>Срок размещения извещения о проведен</w:t>
      </w:r>
      <w:proofErr w:type="gramStart"/>
      <w:r w:rsidR="00EE42DE" w:rsidRPr="007D78EF">
        <w:rPr>
          <w:sz w:val="28"/>
          <w:szCs w:val="28"/>
        </w:rPr>
        <w:t>ии ау</w:t>
      </w:r>
      <w:proofErr w:type="gramEnd"/>
      <w:r w:rsidR="00EE42DE" w:rsidRPr="007D78EF">
        <w:rPr>
          <w:sz w:val="28"/>
          <w:szCs w:val="28"/>
        </w:rPr>
        <w:t xml:space="preserve">кциона с </w:t>
      </w:r>
      <w:r w:rsidR="00015D3E">
        <w:rPr>
          <w:sz w:val="28"/>
          <w:szCs w:val="28"/>
        </w:rPr>
        <w:t>01.09.2020</w:t>
      </w:r>
      <w:r w:rsidR="00EE42DE">
        <w:rPr>
          <w:sz w:val="28"/>
          <w:szCs w:val="28"/>
        </w:rPr>
        <w:t xml:space="preserve"> по </w:t>
      </w:r>
      <w:r w:rsidR="00015D3E">
        <w:rPr>
          <w:sz w:val="28"/>
          <w:szCs w:val="28"/>
        </w:rPr>
        <w:t>15.10.2020</w:t>
      </w:r>
      <w:r w:rsidR="00EE42DE" w:rsidRPr="007D78EF">
        <w:rPr>
          <w:sz w:val="28"/>
          <w:szCs w:val="28"/>
        </w:rPr>
        <w:t>.</w:t>
      </w:r>
    </w:p>
    <w:p w:rsidR="000A4FE5" w:rsidRPr="00CA7820" w:rsidRDefault="000A4FE5" w:rsidP="00185618">
      <w:pPr>
        <w:spacing w:line="360" w:lineRule="auto"/>
        <w:ind w:right="-200" w:firstLine="567"/>
        <w:jc w:val="both"/>
      </w:pPr>
      <w:r>
        <w:rPr>
          <w:sz w:val="28"/>
          <w:szCs w:val="28"/>
        </w:rPr>
        <w:t xml:space="preserve">4. </w:t>
      </w:r>
      <w:proofErr w:type="gramStart"/>
      <w:r w:rsidRPr="002C0779">
        <w:rPr>
          <w:sz w:val="28"/>
          <w:szCs w:val="28"/>
        </w:rPr>
        <w:t>Контроль за</w:t>
      </w:r>
      <w:proofErr w:type="gramEnd"/>
      <w:r w:rsidRPr="002C07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</w:t>
      </w:r>
      <w:r w:rsidRPr="002C0779">
        <w:rPr>
          <w:sz w:val="28"/>
          <w:szCs w:val="28"/>
        </w:rPr>
        <w:t>.</w:t>
      </w:r>
    </w:p>
    <w:p w:rsidR="000A4FE5" w:rsidRPr="002C0779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0779">
        <w:rPr>
          <w:sz w:val="28"/>
          <w:szCs w:val="28"/>
        </w:rPr>
        <w:t xml:space="preserve">. Постановление вступает в силу со дня </w:t>
      </w:r>
      <w:r w:rsidR="00B3086C">
        <w:rPr>
          <w:sz w:val="28"/>
          <w:szCs w:val="28"/>
        </w:rPr>
        <w:t>официального</w:t>
      </w:r>
      <w:r w:rsidR="00B3086C" w:rsidRPr="002C0779">
        <w:rPr>
          <w:sz w:val="28"/>
          <w:szCs w:val="28"/>
        </w:rPr>
        <w:t xml:space="preserve"> </w:t>
      </w:r>
      <w:r w:rsidR="00B3086C">
        <w:rPr>
          <w:sz w:val="28"/>
          <w:szCs w:val="28"/>
        </w:rPr>
        <w:t>опубликования</w:t>
      </w:r>
      <w:r w:rsidR="00606439">
        <w:rPr>
          <w:sz w:val="28"/>
          <w:szCs w:val="28"/>
        </w:rPr>
        <w:t xml:space="preserve"> (обнародования) и подлежит размещению в Информационном бюллетене органов местного самоуправления муниципального образования «город Слободской»</w:t>
      </w:r>
      <w:r w:rsidR="00B3086C" w:rsidRPr="002C0779">
        <w:rPr>
          <w:sz w:val="28"/>
          <w:szCs w:val="28"/>
        </w:rPr>
        <w:t>.</w:t>
      </w:r>
    </w:p>
    <w:p w:rsidR="000A4FE5" w:rsidRPr="00606439" w:rsidRDefault="000A4FE5" w:rsidP="00185618">
      <w:pPr>
        <w:ind w:right="-200"/>
        <w:jc w:val="both"/>
        <w:rPr>
          <w:sz w:val="72"/>
          <w:szCs w:val="72"/>
        </w:rPr>
      </w:pPr>
    </w:p>
    <w:p w:rsidR="000A4FE5" w:rsidRDefault="000A4FE5" w:rsidP="00185618">
      <w:pPr>
        <w:ind w:right="-200"/>
        <w:contextualSpacing/>
        <w:jc w:val="both"/>
        <w:rPr>
          <w:sz w:val="28"/>
          <w:szCs w:val="28"/>
        </w:rPr>
      </w:pPr>
      <w:r w:rsidRPr="00620CDA">
        <w:rPr>
          <w:sz w:val="28"/>
          <w:szCs w:val="28"/>
        </w:rPr>
        <w:t>Гла</w:t>
      </w:r>
      <w:r w:rsidR="00AB0A8D">
        <w:rPr>
          <w:sz w:val="28"/>
          <w:szCs w:val="28"/>
        </w:rPr>
        <w:t xml:space="preserve">ва города Слободского  </w:t>
      </w:r>
      <w:r w:rsidRPr="00620CDA">
        <w:rPr>
          <w:sz w:val="28"/>
          <w:szCs w:val="28"/>
        </w:rPr>
        <w:t xml:space="preserve">        И.В. Желвакова</w:t>
      </w:r>
    </w:p>
    <w:p w:rsidR="000A4FE5" w:rsidRPr="00AB0A8D" w:rsidRDefault="000A4FE5" w:rsidP="00185618">
      <w:pPr>
        <w:ind w:right="-200"/>
        <w:contextualSpacing/>
        <w:jc w:val="both"/>
        <w:rPr>
          <w:color w:val="FFFFFF" w:themeColor="background1"/>
          <w:sz w:val="28"/>
          <w:szCs w:val="28"/>
        </w:rPr>
      </w:pPr>
      <w:r w:rsidRPr="00AB0A8D">
        <w:rPr>
          <w:color w:val="FFFFFF" w:themeColor="background1"/>
          <w:sz w:val="28"/>
          <w:szCs w:val="28"/>
        </w:rPr>
        <w:t>___________________________________________________________________</w:t>
      </w:r>
    </w:p>
    <w:p w:rsidR="000A4FE5" w:rsidRPr="00AB0A8D" w:rsidRDefault="000A4FE5" w:rsidP="00185618">
      <w:pPr>
        <w:ind w:right="-200"/>
        <w:contextualSpacing/>
        <w:jc w:val="both"/>
        <w:rPr>
          <w:color w:val="FFFFFF" w:themeColor="background1"/>
          <w:sz w:val="36"/>
          <w:szCs w:val="36"/>
        </w:rPr>
      </w:pPr>
    </w:p>
    <w:p w:rsidR="00CC708C" w:rsidRPr="002B3A42" w:rsidRDefault="00CC708C" w:rsidP="00E5365E">
      <w:pPr>
        <w:keepNext/>
        <w:keepLines/>
        <w:widowControl w:val="0"/>
        <w:suppressLineNumbers/>
        <w:tabs>
          <w:tab w:val="left" w:pos="5670"/>
        </w:tabs>
        <w:suppressAutoHyphens/>
        <w:contextualSpacing/>
      </w:pPr>
    </w:p>
    <w:sectPr w:rsidR="00CC708C" w:rsidRPr="002B3A42" w:rsidSect="00E95325">
      <w:headerReference w:type="even" r:id="rId9"/>
      <w:footerReference w:type="even" r:id="rId10"/>
      <w:pgSz w:w="11906" w:h="16838"/>
      <w:pgMar w:top="992" w:right="1133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79" w:rsidRDefault="00594779">
      <w:r>
        <w:separator/>
      </w:r>
    </w:p>
  </w:endnote>
  <w:endnote w:type="continuationSeparator" w:id="0">
    <w:p w:rsidR="00594779" w:rsidRDefault="0059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EF" w:rsidRDefault="00E70A63" w:rsidP="009669C3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71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1EF" w:rsidRDefault="00C271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79" w:rsidRDefault="00594779">
      <w:r>
        <w:separator/>
      </w:r>
    </w:p>
  </w:footnote>
  <w:footnote w:type="continuationSeparator" w:id="0">
    <w:p w:rsidR="00594779" w:rsidRDefault="00594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EF" w:rsidRDefault="00E70A63" w:rsidP="00D75F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71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1EF" w:rsidRDefault="00C271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78C"/>
    <w:multiLevelType w:val="multilevel"/>
    <w:tmpl w:val="DBC0F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533F7"/>
    <w:multiLevelType w:val="hybridMultilevel"/>
    <w:tmpl w:val="55725760"/>
    <w:lvl w:ilvl="0" w:tplc="5C00F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C68F5"/>
    <w:multiLevelType w:val="hybridMultilevel"/>
    <w:tmpl w:val="6D2A5786"/>
    <w:lvl w:ilvl="0" w:tplc="F47C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12FE"/>
    <w:multiLevelType w:val="hybridMultilevel"/>
    <w:tmpl w:val="AF1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D161E"/>
    <w:multiLevelType w:val="hybridMultilevel"/>
    <w:tmpl w:val="54B06132"/>
    <w:lvl w:ilvl="0" w:tplc="66FAF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D0"/>
    <w:rsid w:val="000004A6"/>
    <w:rsid w:val="00003905"/>
    <w:rsid w:val="0000495A"/>
    <w:rsid w:val="00007D65"/>
    <w:rsid w:val="00010E1C"/>
    <w:rsid w:val="00010ECA"/>
    <w:rsid w:val="00011348"/>
    <w:rsid w:val="000120D5"/>
    <w:rsid w:val="0001282E"/>
    <w:rsid w:val="00013780"/>
    <w:rsid w:val="00014A24"/>
    <w:rsid w:val="00015D3E"/>
    <w:rsid w:val="000161DD"/>
    <w:rsid w:val="000171B4"/>
    <w:rsid w:val="000233ED"/>
    <w:rsid w:val="00024E68"/>
    <w:rsid w:val="0002604F"/>
    <w:rsid w:val="00026713"/>
    <w:rsid w:val="000267F3"/>
    <w:rsid w:val="00026AAC"/>
    <w:rsid w:val="00027775"/>
    <w:rsid w:val="00030CAD"/>
    <w:rsid w:val="00032D7A"/>
    <w:rsid w:val="00032F65"/>
    <w:rsid w:val="00033D17"/>
    <w:rsid w:val="00033E99"/>
    <w:rsid w:val="00034200"/>
    <w:rsid w:val="00034560"/>
    <w:rsid w:val="00034C3F"/>
    <w:rsid w:val="000355CC"/>
    <w:rsid w:val="0003561C"/>
    <w:rsid w:val="00037A20"/>
    <w:rsid w:val="00037BA7"/>
    <w:rsid w:val="000405A4"/>
    <w:rsid w:val="00044CAC"/>
    <w:rsid w:val="000507FA"/>
    <w:rsid w:val="00050EB8"/>
    <w:rsid w:val="000555FB"/>
    <w:rsid w:val="0005577E"/>
    <w:rsid w:val="00056E38"/>
    <w:rsid w:val="000603E2"/>
    <w:rsid w:val="0006266E"/>
    <w:rsid w:val="00063F6E"/>
    <w:rsid w:val="000645C6"/>
    <w:rsid w:val="000671CB"/>
    <w:rsid w:val="00067B48"/>
    <w:rsid w:val="00071BE9"/>
    <w:rsid w:val="000746F7"/>
    <w:rsid w:val="00075118"/>
    <w:rsid w:val="00075643"/>
    <w:rsid w:val="000759D7"/>
    <w:rsid w:val="00075AFD"/>
    <w:rsid w:val="00075DCC"/>
    <w:rsid w:val="00076099"/>
    <w:rsid w:val="00076E33"/>
    <w:rsid w:val="0007734E"/>
    <w:rsid w:val="0008055F"/>
    <w:rsid w:val="00082574"/>
    <w:rsid w:val="00084564"/>
    <w:rsid w:val="000852FA"/>
    <w:rsid w:val="0008716E"/>
    <w:rsid w:val="0008782A"/>
    <w:rsid w:val="00091877"/>
    <w:rsid w:val="00095BE7"/>
    <w:rsid w:val="000A0797"/>
    <w:rsid w:val="000A22EB"/>
    <w:rsid w:val="000A26C0"/>
    <w:rsid w:val="000A2AC5"/>
    <w:rsid w:val="000A4FE5"/>
    <w:rsid w:val="000A506A"/>
    <w:rsid w:val="000A547F"/>
    <w:rsid w:val="000A7D60"/>
    <w:rsid w:val="000B0CA1"/>
    <w:rsid w:val="000B1366"/>
    <w:rsid w:val="000B207D"/>
    <w:rsid w:val="000B2860"/>
    <w:rsid w:val="000B2DC2"/>
    <w:rsid w:val="000B3749"/>
    <w:rsid w:val="000B38EB"/>
    <w:rsid w:val="000B413F"/>
    <w:rsid w:val="000B4E9C"/>
    <w:rsid w:val="000B5EF5"/>
    <w:rsid w:val="000C1CDE"/>
    <w:rsid w:val="000C29C6"/>
    <w:rsid w:val="000C37D1"/>
    <w:rsid w:val="000C3F2B"/>
    <w:rsid w:val="000C6025"/>
    <w:rsid w:val="000D2104"/>
    <w:rsid w:val="000D37E3"/>
    <w:rsid w:val="000D45D8"/>
    <w:rsid w:val="000D5549"/>
    <w:rsid w:val="000D67B8"/>
    <w:rsid w:val="000E2ABF"/>
    <w:rsid w:val="000E3F63"/>
    <w:rsid w:val="000E578B"/>
    <w:rsid w:val="000E6D1A"/>
    <w:rsid w:val="000E735D"/>
    <w:rsid w:val="000F08DF"/>
    <w:rsid w:val="000F3127"/>
    <w:rsid w:val="000F3BC0"/>
    <w:rsid w:val="000F522A"/>
    <w:rsid w:val="000F6231"/>
    <w:rsid w:val="000F68A7"/>
    <w:rsid w:val="000F72FA"/>
    <w:rsid w:val="00104544"/>
    <w:rsid w:val="00104A77"/>
    <w:rsid w:val="00104B5F"/>
    <w:rsid w:val="00105546"/>
    <w:rsid w:val="00106A53"/>
    <w:rsid w:val="00107BF2"/>
    <w:rsid w:val="0011214A"/>
    <w:rsid w:val="0011228A"/>
    <w:rsid w:val="00112A53"/>
    <w:rsid w:val="00115C13"/>
    <w:rsid w:val="00120FA8"/>
    <w:rsid w:val="001232A3"/>
    <w:rsid w:val="00124754"/>
    <w:rsid w:val="00126CC7"/>
    <w:rsid w:val="0012761E"/>
    <w:rsid w:val="00127839"/>
    <w:rsid w:val="00131C39"/>
    <w:rsid w:val="00132248"/>
    <w:rsid w:val="00132669"/>
    <w:rsid w:val="00132A12"/>
    <w:rsid w:val="00132CEE"/>
    <w:rsid w:val="00133A94"/>
    <w:rsid w:val="00134CF3"/>
    <w:rsid w:val="001358EF"/>
    <w:rsid w:val="00135AA4"/>
    <w:rsid w:val="00141C8C"/>
    <w:rsid w:val="00141DD4"/>
    <w:rsid w:val="001427BD"/>
    <w:rsid w:val="001435B2"/>
    <w:rsid w:val="00146C13"/>
    <w:rsid w:val="001520AC"/>
    <w:rsid w:val="001520DA"/>
    <w:rsid w:val="0015422E"/>
    <w:rsid w:val="00155D52"/>
    <w:rsid w:val="001562F7"/>
    <w:rsid w:val="00156B78"/>
    <w:rsid w:val="0016105B"/>
    <w:rsid w:val="00161388"/>
    <w:rsid w:val="001617F8"/>
    <w:rsid w:val="001642E4"/>
    <w:rsid w:val="001679CB"/>
    <w:rsid w:val="00167FD0"/>
    <w:rsid w:val="0017115A"/>
    <w:rsid w:val="00172972"/>
    <w:rsid w:val="00173741"/>
    <w:rsid w:val="001741D4"/>
    <w:rsid w:val="00175559"/>
    <w:rsid w:val="0017556D"/>
    <w:rsid w:val="00176A53"/>
    <w:rsid w:val="001778C8"/>
    <w:rsid w:val="00185618"/>
    <w:rsid w:val="00185BD9"/>
    <w:rsid w:val="001876E8"/>
    <w:rsid w:val="0019137C"/>
    <w:rsid w:val="001926A7"/>
    <w:rsid w:val="00194B22"/>
    <w:rsid w:val="00195AC7"/>
    <w:rsid w:val="001969B1"/>
    <w:rsid w:val="001972B3"/>
    <w:rsid w:val="001A2459"/>
    <w:rsid w:val="001A449F"/>
    <w:rsid w:val="001A4D85"/>
    <w:rsid w:val="001A605F"/>
    <w:rsid w:val="001A6671"/>
    <w:rsid w:val="001A75A7"/>
    <w:rsid w:val="001B0A73"/>
    <w:rsid w:val="001B1B5A"/>
    <w:rsid w:val="001C1F74"/>
    <w:rsid w:val="001C317A"/>
    <w:rsid w:val="001C469F"/>
    <w:rsid w:val="001C47C7"/>
    <w:rsid w:val="001C4914"/>
    <w:rsid w:val="001D2640"/>
    <w:rsid w:val="001D34EF"/>
    <w:rsid w:val="001D38B6"/>
    <w:rsid w:val="001D3A87"/>
    <w:rsid w:val="001D4251"/>
    <w:rsid w:val="001D4370"/>
    <w:rsid w:val="001D533C"/>
    <w:rsid w:val="001D608B"/>
    <w:rsid w:val="001D71BF"/>
    <w:rsid w:val="001D7C7D"/>
    <w:rsid w:val="001E0DDE"/>
    <w:rsid w:val="001E487B"/>
    <w:rsid w:val="001E561E"/>
    <w:rsid w:val="001F18BA"/>
    <w:rsid w:val="001F1C81"/>
    <w:rsid w:val="001F21D3"/>
    <w:rsid w:val="001F46B0"/>
    <w:rsid w:val="001F5DE3"/>
    <w:rsid w:val="001F61D0"/>
    <w:rsid w:val="002000FC"/>
    <w:rsid w:val="00202D27"/>
    <w:rsid w:val="0020308A"/>
    <w:rsid w:val="00203D14"/>
    <w:rsid w:val="00203D62"/>
    <w:rsid w:val="00203FDD"/>
    <w:rsid w:val="002040AB"/>
    <w:rsid w:val="00204182"/>
    <w:rsid w:val="00205460"/>
    <w:rsid w:val="00205E43"/>
    <w:rsid w:val="00206836"/>
    <w:rsid w:val="00206970"/>
    <w:rsid w:val="00206A86"/>
    <w:rsid w:val="00210B16"/>
    <w:rsid w:val="00211D04"/>
    <w:rsid w:val="0021312B"/>
    <w:rsid w:val="00213D28"/>
    <w:rsid w:val="00213D8A"/>
    <w:rsid w:val="00215EDF"/>
    <w:rsid w:val="002177EC"/>
    <w:rsid w:val="00217800"/>
    <w:rsid w:val="00221727"/>
    <w:rsid w:val="00224288"/>
    <w:rsid w:val="00224B9D"/>
    <w:rsid w:val="002314BB"/>
    <w:rsid w:val="002314D0"/>
    <w:rsid w:val="002315ED"/>
    <w:rsid w:val="0023373B"/>
    <w:rsid w:val="0023436E"/>
    <w:rsid w:val="0023663F"/>
    <w:rsid w:val="002400EB"/>
    <w:rsid w:val="00243106"/>
    <w:rsid w:val="0024619E"/>
    <w:rsid w:val="002476DF"/>
    <w:rsid w:val="002508BB"/>
    <w:rsid w:val="00251A44"/>
    <w:rsid w:val="00256F25"/>
    <w:rsid w:val="0026074D"/>
    <w:rsid w:val="00260DF5"/>
    <w:rsid w:val="00262A07"/>
    <w:rsid w:val="00263460"/>
    <w:rsid w:val="0026422C"/>
    <w:rsid w:val="00264BBD"/>
    <w:rsid w:val="0026652D"/>
    <w:rsid w:val="0027059C"/>
    <w:rsid w:val="0027076B"/>
    <w:rsid w:val="00270CFF"/>
    <w:rsid w:val="002717F3"/>
    <w:rsid w:val="00272445"/>
    <w:rsid w:val="00274F9B"/>
    <w:rsid w:val="00275A44"/>
    <w:rsid w:val="00277281"/>
    <w:rsid w:val="002814B9"/>
    <w:rsid w:val="00281679"/>
    <w:rsid w:val="00283356"/>
    <w:rsid w:val="002845D0"/>
    <w:rsid w:val="0028493D"/>
    <w:rsid w:val="00286652"/>
    <w:rsid w:val="002871BF"/>
    <w:rsid w:val="0028781D"/>
    <w:rsid w:val="0029090D"/>
    <w:rsid w:val="00290F2A"/>
    <w:rsid w:val="00291EAD"/>
    <w:rsid w:val="00292D86"/>
    <w:rsid w:val="00293336"/>
    <w:rsid w:val="00297EE4"/>
    <w:rsid w:val="002A0595"/>
    <w:rsid w:val="002A2123"/>
    <w:rsid w:val="002A46C2"/>
    <w:rsid w:val="002A5D04"/>
    <w:rsid w:val="002A6FA6"/>
    <w:rsid w:val="002A7F33"/>
    <w:rsid w:val="002B2252"/>
    <w:rsid w:val="002B3A42"/>
    <w:rsid w:val="002B4CE8"/>
    <w:rsid w:val="002B660E"/>
    <w:rsid w:val="002C1CBA"/>
    <w:rsid w:val="002C3151"/>
    <w:rsid w:val="002C33A3"/>
    <w:rsid w:val="002C421D"/>
    <w:rsid w:val="002C5212"/>
    <w:rsid w:val="002C59CF"/>
    <w:rsid w:val="002C6BF1"/>
    <w:rsid w:val="002C7A56"/>
    <w:rsid w:val="002D0B1B"/>
    <w:rsid w:val="002D23C9"/>
    <w:rsid w:val="002D2683"/>
    <w:rsid w:val="002D2A39"/>
    <w:rsid w:val="002D6680"/>
    <w:rsid w:val="002D7E85"/>
    <w:rsid w:val="002E0100"/>
    <w:rsid w:val="002E0208"/>
    <w:rsid w:val="002E080D"/>
    <w:rsid w:val="002E2A2B"/>
    <w:rsid w:val="002E2A62"/>
    <w:rsid w:val="002E4141"/>
    <w:rsid w:val="002E5043"/>
    <w:rsid w:val="002F118E"/>
    <w:rsid w:val="002F153C"/>
    <w:rsid w:val="002F1A8B"/>
    <w:rsid w:val="002F2915"/>
    <w:rsid w:val="002F4887"/>
    <w:rsid w:val="003003A6"/>
    <w:rsid w:val="0030049D"/>
    <w:rsid w:val="003023C8"/>
    <w:rsid w:val="00303F82"/>
    <w:rsid w:val="00304097"/>
    <w:rsid w:val="00306CEC"/>
    <w:rsid w:val="00311043"/>
    <w:rsid w:val="00311CD6"/>
    <w:rsid w:val="00312552"/>
    <w:rsid w:val="003150C6"/>
    <w:rsid w:val="00315443"/>
    <w:rsid w:val="00315E62"/>
    <w:rsid w:val="00323084"/>
    <w:rsid w:val="00323F9C"/>
    <w:rsid w:val="00324E46"/>
    <w:rsid w:val="00325FD8"/>
    <w:rsid w:val="00326F10"/>
    <w:rsid w:val="00327328"/>
    <w:rsid w:val="00330C1B"/>
    <w:rsid w:val="003334F2"/>
    <w:rsid w:val="003352A8"/>
    <w:rsid w:val="00335C09"/>
    <w:rsid w:val="003369DA"/>
    <w:rsid w:val="00336CDA"/>
    <w:rsid w:val="00340FA6"/>
    <w:rsid w:val="003415D0"/>
    <w:rsid w:val="00343C0B"/>
    <w:rsid w:val="0034543E"/>
    <w:rsid w:val="003475E8"/>
    <w:rsid w:val="0035141F"/>
    <w:rsid w:val="00351687"/>
    <w:rsid w:val="0035276A"/>
    <w:rsid w:val="00353EDC"/>
    <w:rsid w:val="003543BD"/>
    <w:rsid w:val="00354D29"/>
    <w:rsid w:val="00354D6C"/>
    <w:rsid w:val="003557D2"/>
    <w:rsid w:val="003558D3"/>
    <w:rsid w:val="003563B7"/>
    <w:rsid w:val="003609CE"/>
    <w:rsid w:val="0036146F"/>
    <w:rsid w:val="0036155B"/>
    <w:rsid w:val="003616D5"/>
    <w:rsid w:val="00361DDA"/>
    <w:rsid w:val="00363FAB"/>
    <w:rsid w:val="003659F2"/>
    <w:rsid w:val="00365DD1"/>
    <w:rsid w:val="00365F37"/>
    <w:rsid w:val="00370261"/>
    <w:rsid w:val="0037056D"/>
    <w:rsid w:val="00371810"/>
    <w:rsid w:val="0037249D"/>
    <w:rsid w:val="00372F11"/>
    <w:rsid w:val="003736E9"/>
    <w:rsid w:val="00373B35"/>
    <w:rsid w:val="00375A7A"/>
    <w:rsid w:val="00376035"/>
    <w:rsid w:val="00377653"/>
    <w:rsid w:val="00381769"/>
    <w:rsid w:val="0038355C"/>
    <w:rsid w:val="00383D46"/>
    <w:rsid w:val="00383E4B"/>
    <w:rsid w:val="00385D65"/>
    <w:rsid w:val="003860A8"/>
    <w:rsid w:val="0038785D"/>
    <w:rsid w:val="0039076E"/>
    <w:rsid w:val="0039293F"/>
    <w:rsid w:val="00393F62"/>
    <w:rsid w:val="0039587E"/>
    <w:rsid w:val="00397D89"/>
    <w:rsid w:val="003A0471"/>
    <w:rsid w:val="003A327B"/>
    <w:rsid w:val="003A5D96"/>
    <w:rsid w:val="003A6F68"/>
    <w:rsid w:val="003B01D8"/>
    <w:rsid w:val="003B1596"/>
    <w:rsid w:val="003B15C0"/>
    <w:rsid w:val="003B1CDB"/>
    <w:rsid w:val="003B205D"/>
    <w:rsid w:val="003B290A"/>
    <w:rsid w:val="003B5A48"/>
    <w:rsid w:val="003B638E"/>
    <w:rsid w:val="003B678D"/>
    <w:rsid w:val="003B79B3"/>
    <w:rsid w:val="003C09AA"/>
    <w:rsid w:val="003C22DB"/>
    <w:rsid w:val="003D3A13"/>
    <w:rsid w:val="003D4F76"/>
    <w:rsid w:val="003D5348"/>
    <w:rsid w:val="003D62DD"/>
    <w:rsid w:val="003D68E9"/>
    <w:rsid w:val="003D782F"/>
    <w:rsid w:val="003D7DC5"/>
    <w:rsid w:val="003E01CD"/>
    <w:rsid w:val="003E063F"/>
    <w:rsid w:val="003E0E12"/>
    <w:rsid w:val="003E142D"/>
    <w:rsid w:val="003E27C9"/>
    <w:rsid w:val="003E3A25"/>
    <w:rsid w:val="003E4555"/>
    <w:rsid w:val="003E4603"/>
    <w:rsid w:val="003E52AB"/>
    <w:rsid w:val="003E68BC"/>
    <w:rsid w:val="003F112A"/>
    <w:rsid w:val="003F2844"/>
    <w:rsid w:val="003F2C81"/>
    <w:rsid w:val="003F3906"/>
    <w:rsid w:val="003F4657"/>
    <w:rsid w:val="003F4CB1"/>
    <w:rsid w:val="003F5E27"/>
    <w:rsid w:val="003F67E4"/>
    <w:rsid w:val="0040081B"/>
    <w:rsid w:val="00405659"/>
    <w:rsid w:val="0040649F"/>
    <w:rsid w:val="0041039C"/>
    <w:rsid w:val="0041098C"/>
    <w:rsid w:val="00410C5B"/>
    <w:rsid w:val="00411830"/>
    <w:rsid w:val="00412AA8"/>
    <w:rsid w:val="00413C6C"/>
    <w:rsid w:val="0041467C"/>
    <w:rsid w:val="00416240"/>
    <w:rsid w:val="004177DE"/>
    <w:rsid w:val="0042207F"/>
    <w:rsid w:val="004256F1"/>
    <w:rsid w:val="004258AF"/>
    <w:rsid w:val="00426754"/>
    <w:rsid w:val="00430268"/>
    <w:rsid w:val="004305A1"/>
    <w:rsid w:val="0043590B"/>
    <w:rsid w:val="0044090E"/>
    <w:rsid w:val="00440D02"/>
    <w:rsid w:val="004419C1"/>
    <w:rsid w:val="00441A61"/>
    <w:rsid w:val="00441DFA"/>
    <w:rsid w:val="0044298E"/>
    <w:rsid w:val="00444D02"/>
    <w:rsid w:val="00444FA7"/>
    <w:rsid w:val="00445643"/>
    <w:rsid w:val="00447743"/>
    <w:rsid w:val="00447D4F"/>
    <w:rsid w:val="00450BAE"/>
    <w:rsid w:val="004511CD"/>
    <w:rsid w:val="00451524"/>
    <w:rsid w:val="004518ED"/>
    <w:rsid w:val="00451BD5"/>
    <w:rsid w:val="0045422D"/>
    <w:rsid w:val="004557E8"/>
    <w:rsid w:val="00460B16"/>
    <w:rsid w:val="004620C3"/>
    <w:rsid w:val="00462526"/>
    <w:rsid w:val="0046293A"/>
    <w:rsid w:val="00462E26"/>
    <w:rsid w:val="00465540"/>
    <w:rsid w:val="00467F62"/>
    <w:rsid w:val="00470BBE"/>
    <w:rsid w:val="0047223E"/>
    <w:rsid w:val="0047263C"/>
    <w:rsid w:val="004732FB"/>
    <w:rsid w:val="0047376C"/>
    <w:rsid w:val="00474868"/>
    <w:rsid w:val="00484461"/>
    <w:rsid w:val="00484DF4"/>
    <w:rsid w:val="0048553A"/>
    <w:rsid w:val="00485F7A"/>
    <w:rsid w:val="00487E3F"/>
    <w:rsid w:val="00490148"/>
    <w:rsid w:val="0049178C"/>
    <w:rsid w:val="004927A1"/>
    <w:rsid w:val="00492AC5"/>
    <w:rsid w:val="00492E24"/>
    <w:rsid w:val="00495FCF"/>
    <w:rsid w:val="00496B41"/>
    <w:rsid w:val="00496BF0"/>
    <w:rsid w:val="004A0EB7"/>
    <w:rsid w:val="004A1B70"/>
    <w:rsid w:val="004A1B8C"/>
    <w:rsid w:val="004A32BD"/>
    <w:rsid w:val="004A3354"/>
    <w:rsid w:val="004A387E"/>
    <w:rsid w:val="004A4E29"/>
    <w:rsid w:val="004A6E29"/>
    <w:rsid w:val="004A718F"/>
    <w:rsid w:val="004A7380"/>
    <w:rsid w:val="004A74F5"/>
    <w:rsid w:val="004A7E0F"/>
    <w:rsid w:val="004B01E0"/>
    <w:rsid w:val="004B166B"/>
    <w:rsid w:val="004B2795"/>
    <w:rsid w:val="004B3AA2"/>
    <w:rsid w:val="004B505E"/>
    <w:rsid w:val="004B5072"/>
    <w:rsid w:val="004B69C5"/>
    <w:rsid w:val="004C1292"/>
    <w:rsid w:val="004C1853"/>
    <w:rsid w:val="004C2FDF"/>
    <w:rsid w:val="004C370A"/>
    <w:rsid w:val="004C3E85"/>
    <w:rsid w:val="004C5639"/>
    <w:rsid w:val="004C5F7B"/>
    <w:rsid w:val="004D1022"/>
    <w:rsid w:val="004D135C"/>
    <w:rsid w:val="004D13B8"/>
    <w:rsid w:val="004D4745"/>
    <w:rsid w:val="004D665F"/>
    <w:rsid w:val="004D7849"/>
    <w:rsid w:val="004E00DE"/>
    <w:rsid w:val="004E0147"/>
    <w:rsid w:val="004E254E"/>
    <w:rsid w:val="004E39F9"/>
    <w:rsid w:val="004E4A7F"/>
    <w:rsid w:val="004E4B92"/>
    <w:rsid w:val="004E5757"/>
    <w:rsid w:val="004E5762"/>
    <w:rsid w:val="004E6DCF"/>
    <w:rsid w:val="004E7859"/>
    <w:rsid w:val="004E79DC"/>
    <w:rsid w:val="004F0319"/>
    <w:rsid w:val="004F095C"/>
    <w:rsid w:val="004F4A74"/>
    <w:rsid w:val="004F50EC"/>
    <w:rsid w:val="004F5569"/>
    <w:rsid w:val="004F6BB4"/>
    <w:rsid w:val="004F6DE5"/>
    <w:rsid w:val="004F7C43"/>
    <w:rsid w:val="0050186E"/>
    <w:rsid w:val="0050395B"/>
    <w:rsid w:val="00504F5A"/>
    <w:rsid w:val="005051DB"/>
    <w:rsid w:val="005054A5"/>
    <w:rsid w:val="00505F0A"/>
    <w:rsid w:val="0050778E"/>
    <w:rsid w:val="005107D4"/>
    <w:rsid w:val="00512EE0"/>
    <w:rsid w:val="005130FF"/>
    <w:rsid w:val="00514239"/>
    <w:rsid w:val="0052144F"/>
    <w:rsid w:val="00521A8E"/>
    <w:rsid w:val="00525E8E"/>
    <w:rsid w:val="0052673A"/>
    <w:rsid w:val="00530037"/>
    <w:rsid w:val="00530084"/>
    <w:rsid w:val="00531719"/>
    <w:rsid w:val="005318BC"/>
    <w:rsid w:val="0053207D"/>
    <w:rsid w:val="00532595"/>
    <w:rsid w:val="00533B22"/>
    <w:rsid w:val="00534422"/>
    <w:rsid w:val="00536A78"/>
    <w:rsid w:val="005377E2"/>
    <w:rsid w:val="00537972"/>
    <w:rsid w:val="0054165E"/>
    <w:rsid w:val="00541705"/>
    <w:rsid w:val="00541C70"/>
    <w:rsid w:val="00542CBE"/>
    <w:rsid w:val="00547457"/>
    <w:rsid w:val="00547E5B"/>
    <w:rsid w:val="005541EE"/>
    <w:rsid w:val="00554DBE"/>
    <w:rsid w:val="00557BA7"/>
    <w:rsid w:val="00560CF4"/>
    <w:rsid w:val="00561E0C"/>
    <w:rsid w:val="005622B8"/>
    <w:rsid w:val="00562490"/>
    <w:rsid w:val="00562E01"/>
    <w:rsid w:val="00563199"/>
    <w:rsid w:val="00563B20"/>
    <w:rsid w:val="00564538"/>
    <w:rsid w:val="005652F3"/>
    <w:rsid w:val="00565989"/>
    <w:rsid w:val="00567654"/>
    <w:rsid w:val="00567EF4"/>
    <w:rsid w:val="00570154"/>
    <w:rsid w:val="00570C82"/>
    <w:rsid w:val="0057635F"/>
    <w:rsid w:val="00576A38"/>
    <w:rsid w:val="00576E42"/>
    <w:rsid w:val="005806E3"/>
    <w:rsid w:val="00580C9F"/>
    <w:rsid w:val="00581403"/>
    <w:rsid w:val="0058261D"/>
    <w:rsid w:val="0058396B"/>
    <w:rsid w:val="005843B0"/>
    <w:rsid w:val="005865D9"/>
    <w:rsid w:val="005876E2"/>
    <w:rsid w:val="005900C8"/>
    <w:rsid w:val="00590542"/>
    <w:rsid w:val="00590A63"/>
    <w:rsid w:val="005911B1"/>
    <w:rsid w:val="00591AE7"/>
    <w:rsid w:val="00591E4B"/>
    <w:rsid w:val="005929C8"/>
    <w:rsid w:val="00594779"/>
    <w:rsid w:val="00595D21"/>
    <w:rsid w:val="00596572"/>
    <w:rsid w:val="005A1096"/>
    <w:rsid w:val="005A229B"/>
    <w:rsid w:val="005A3744"/>
    <w:rsid w:val="005A39CA"/>
    <w:rsid w:val="005A49C7"/>
    <w:rsid w:val="005A67EA"/>
    <w:rsid w:val="005A74B3"/>
    <w:rsid w:val="005B3791"/>
    <w:rsid w:val="005B4025"/>
    <w:rsid w:val="005B5D38"/>
    <w:rsid w:val="005C0557"/>
    <w:rsid w:val="005C1391"/>
    <w:rsid w:val="005C31F9"/>
    <w:rsid w:val="005C7307"/>
    <w:rsid w:val="005C7508"/>
    <w:rsid w:val="005D1205"/>
    <w:rsid w:val="005D2CB9"/>
    <w:rsid w:val="005D30DC"/>
    <w:rsid w:val="005D3279"/>
    <w:rsid w:val="005D346A"/>
    <w:rsid w:val="005D39C9"/>
    <w:rsid w:val="005D6B9E"/>
    <w:rsid w:val="005E1C70"/>
    <w:rsid w:val="005E2354"/>
    <w:rsid w:val="005E47BB"/>
    <w:rsid w:val="005E59B6"/>
    <w:rsid w:val="005E684F"/>
    <w:rsid w:val="005E6A26"/>
    <w:rsid w:val="005E7C12"/>
    <w:rsid w:val="005E7D6C"/>
    <w:rsid w:val="005F1DDA"/>
    <w:rsid w:val="005F23BE"/>
    <w:rsid w:val="005F59C5"/>
    <w:rsid w:val="00601FAA"/>
    <w:rsid w:val="00602CCC"/>
    <w:rsid w:val="00603D8C"/>
    <w:rsid w:val="0060552F"/>
    <w:rsid w:val="00605944"/>
    <w:rsid w:val="00606439"/>
    <w:rsid w:val="006131D0"/>
    <w:rsid w:val="00613355"/>
    <w:rsid w:val="00614C75"/>
    <w:rsid w:val="00614D38"/>
    <w:rsid w:val="0061668A"/>
    <w:rsid w:val="00616C9B"/>
    <w:rsid w:val="00617318"/>
    <w:rsid w:val="00620C0C"/>
    <w:rsid w:val="00621943"/>
    <w:rsid w:val="00621BE2"/>
    <w:rsid w:val="0062200E"/>
    <w:rsid w:val="0062320F"/>
    <w:rsid w:val="0062479C"/>
    <w:rsid w:val="00627DC3"/>
    <w:rsid w:val="006303C4"/>
    <w:rsid w:val="00630C63"/>
    <w:rsid w:val="0063110D"/>
    <w:rsid w:val="00632AA2"/>
    <w:rsid w:val="00637106"/>
    <w:rsid w:val="00637B95"/>
    <w:rsid w:val="00637DFB"/>
    <w:rsid w:val="006422E8"/>
    <w:rsid w:val="0064277B"/>
    <w:rsid w:val="00644BA2"/>
    <w:rsid w:val="006453D6"/>
    <w:rsid w:val="00645ABE"/>
    <w:rsid w:val="006518D7"/>
    <w:rsid w:val="00651A65"/>
    <w:rsid w:val="0065226B"/>
    <w:rsid w:val="00652A8F"/>
    <w:rsid w:val="0065403D"/>
    <w:rsid w:val="00654AB9"/>
    <w:rsid w:val="006553CE"/>
    <w:rsid w:val="00655924"/>
    <w:rsid w:val="00655CAC"/>
    <w:rsid w:val="00655EA1"/>
    <w:rsid w:val="006621B6"/>
    <w:rsid w:val="0066326E"/>
    <w:rsid w:val="00663B8F"/>
    <w:rsid w:val="006654CC"/>
    <w:rsid w:val="006666E6"/>
    <w:rsid w:val="006672F8"/>
    <w:rsid w:val="006728A1"/>
    <w:rsid w:val="00673161"/>
    <w:rsid w:val="0067629F"/>
    <w:rsid w:val="0068086E"/>
    <w:rsid w:val="006822C2"/>
    <w:rsid w:val="006838D4"/>
    <w:rsid w:val="00683EFB"/>
    <w:rsid w:val="00684AB0"/>
    <w:rsid w:val="00684E99"/>
    <w:rsid w:val="0068562D"/>
    <w:rsid w:val="006858D0"/>
    <w:rsid w:val="0068649E"/>
    <w:rsid w:val="00687614"/>
    <w:rsid w:val="00687E93"/>
    <w:rsid w:val="006959E5"/>
    <w:rsid w:val="006964D3"/>
    <w:rsid w:val="006A14F4"/>
    <w:rsid w:val="006A1545"/>
    <w:rsid w:val="006A1875"/>
    <w:rsid w:val="006A4D8F"/>
    <w:rsid w:val="006A5D36"/>
    <w:rsid w:val="006A7DBA"/>
    <w:rsid w:val="006B0B46"/>
    <w:rsid w:val="006B0FB3"/>
    <w:rsid w:val="006B10BD"/>
    <w:rsid w:val="006B3D7D"/>
    <w:rsid w:val="006B4DD6"/>
    <w:rsid w:val="006C18D8"/>
    <w:rsid w:val="006C24CC"/>
    <w:rsid w:val="006C2945"/>
    <w:rsid w:val="006C2AB0"/>
    <w:rsid w:val="006C6331"/>
    <w:rsid w:val="006C7556"/>
    <w:rsid w:val="006D005C"/>
    <w:rsid w:val="006D09C5"/>
    <w:rsid w:val="006D1822"/>
    <w:rsid w:val="006D2D58"/>
    <w:rsid w:val="006D50C2"/>
    <w:rsid w:val="006D5678"/>
    <w:rsid w:val="006D66DE"/>
    <w:rsid w:val="006D702E"/>
    <w:rsid w:val="006D7871"/>
    <w:rsid w:val="006E3959"/>
    <w:rsid w:val="006E3FF3"/>
    <w:rsid w:val="006E4E43"/>
    <w:rsid w:val="006E54EE"/>
    <w:rsid w:val="006E743A"/>
    <w:rsid w:val="006F0DFF"/>
    <w:rsid w:val="006F41A4"/>
    <w:rsid w:val="006F4388"/>
    <w:rsid w:val="006F4D58"/>
    <w:rsid w:val="006F6061"/>
    <w:rsid w:val="006F7026"/>
    <w:rsid w:val="00700376"/>
    <w:rsid w:val="007016D1"/>
    <w:rsid w:val="0070553E"/>
    <w:rsid w:val="00705C00"/>
    <w:rsid w:val="00705D35"/>
    <w:rsid w:val="00706932"/>
    <w:rsid w:val="00706D61"/>
    <w:rsid w:val="00707675"/>
    <w:rsid w:val="007112DC"/>
    <w:rsid w:val="00712355"/>
    <w:rsid w:val="00713080"/>
    <w:rsid w:val="00713163"/>
    <w:rsid w:val="0071422C"/>
    <w:rsid w:val="00715B42"/>
    <w:rsid w:val="00717283"/>
    <w:rsid w:val="007201BD"/>
    <w:rsid w:val="00720E9F"/>
    <w:rsid w:val="00721C8E"/>
    <w:rsid w:val="00722F5F"/>
    <w:rsid w:val="00724768"/>
    <w:rsid w:val="00724FDE"/>
    <w:rsid w:val="00730ED8"/>
    <w:rsid w:val="00731665"/>
    <w:rsid w:val="00732457"/>
    <w:rsid w:val="00732592"/>
    <w:rsid w:val="0073598D"/>
    <w:rsid w:val="00744885"/>
    <w:rsid w:val="00745491"/>
    <w:rsid w:val="007517EB"/>
    <w:rsid w:val="007566C2"/>
    <w:rsid w:val="00757DDA"/>
    <w:rsid w:val="007600AD"/>
    <w:rsid w:val="0076109C"/>
    <w:rsid w:val="00762EE6"/>
    <w:rsid w:val="0076437B"/>
    <w:rsid w:val="007650C5"/>
    <w:rsid w:val="00765844"/>
    <w:rsid w:val="00765F62"/>
    <w:rsid w:val="0077028D"/>
    <w:rsid w:val="0077187A"/>
    <w:rsid w:val="00771D99"/>
    <w:rsid w:val="00773A86"/>
    <w:rsid w:val="00775BA8"/>
    <w:rsid w:val="0077763C"/>
    <w:rsid w:val="00780626"/>
    <w:rsid w:val="007857DC"/>
    <w:rsid w:val="00786309"/>
    <w:rsid w:val="007863F6"/>
    <w:rsid w:val="00786E50"/>
    <w:rsid w:val="00787796"/>
    <w:rsid w:val="00787964"/>
    <w:rsid w:val="007907CC"/>
    <w:rsid w:val="00790EDD"/>
    <w:rsid w:val="00795929"/>
    <w:rsid w:val="00795997"/>
    <w:rsid w:val="007A0DCB"/>
    <w:rsid w:val="007A0DCF"/>
    <w:rsid w:val="007A111B"/>
    <w:rsid w:val="007A2507"/>
    <w:rsid w:val="007A3767"/>
    <w:rsid w:val="007A4292"/>
    <w:rsid w:val="007A6D3F"/>
    <w:rsid w:val="007B077F"/>
    <w:rsid w:val="007B20E6"/>
    <w:rsid w:val="007B2793"/>
    <w:rsid w:val="007B5195"/>
    <w:rsid w:val="007B7227"/>
    <w:rsid w:val="007C0AC5"/>
    <w:rsid w:val="007C0DCD"/>
    <w:rsid w:val="007C2505"/>
    <w:rsid w:val="007C308B"/>
    <w:rsid w:val="007C3FD9"/>
    <w:rsid w:val="007C48B5"/>
    <w:rsid w:val="007D0796"/>
    <w:rsid w:val="007D1FC3"/>
    <w:rsid w:val="007D2385"/>
    <w:rsid w:val="007D273C"/>
    <w:rsid w:val="007D27E3"/>
    <w:rsid w:val="007D3994"/>
    <w:rsid w:val="007D51B3"/>
    <w:rsid w:val="007D7CCD"/>
    <w:rsid w:val="007E1071"/>
    <w:rsid w:val="007E1ABC"/>
    <w:rsid w:val="007E1C4C"/>
    <w:rsid w:val="007E53CF"/>
    <w:rsid w:val="007E5B22"/>
    <w:rsid w:val="007E7773"/>
    <w:rsid w:val="007E7B64"/>
    <w:rsid w:val="007F1A39"/>
    <w:rsid w:val="007F4700"/>
    <w:rsid w:val="007F4F44"/>
    <w:rsid w:val="007F63BF"/>
    <w:rsid w:val="007F77DF"/>
    <w:rsid w:val="00804B21"/>
    <w:rsid w:val="00807828"/>
    <w:rsid w:val="00812B53"/>
    <w:rsid w:val="008136B3"/>
    <w:rsid w:val="00817E2B"/>
    <w:rsid w:val="00821EF1"/>
    <w:rsid w:val="008226E6"/>
    <w:rsid w:val="00822D00"/>
    <w:rsid w:val="00822D44"/>
    <w:rsid w:val="0082342B"/>
    <w:rsid w:val="0082481D"/>
    <w:rsid w:val="00826FCD"/>
    <w:rsid w:val="008277CF"/>
    <w:rsid w:val="00827D3D"/>
    <w:rsid w:val="00827D49"/>
    <w:rsid w:val="00830195"/>
    <w:rsid w:val="0083159C"/>
    <w:rsid w:val="00831851"/>
    <w:rsid w:val="0083430E"/>
    <w:rsid w:val="00835D4B"/>
    <w:rsid w:val="0083690E"/>
    <w:rsid w:val="00836CDF"/>
    <w:rsid w:val="00836FA0"/>
    <w:rsid w:val="00837275"/>
    <w:rsid w:val="008376AF"/>
    <w:rsid w:val="00837D25"/>
    <w:rsid w:val="00840127"/>
    <w:rsid w:val="00841831"/>
    <w:rsid w:val="00841DAC"/>
    <w:rsid w:val="00843AAB"/>
    <w:rsid w:val="00844948"/>
    <w:rsid w:val="00850C23"/>
    <w:rsid w:val="00851760"/>
    <w:rsid w:val="00852668"/>
    <w:rsid w:val="00852F24"/>
    <w:rsid w:val="00855034"/>
    <w:rsid w:val="0085545C"/>
    <w:rsid w:val="00855D62"/>
    <w:rsid w:val="008562A3"/>
    <w:rsid w:val="00856495"/>
    <w:rsid w:val="00857504"/>
    <w:rsid w:val="00857907"/>
    <w:rsid w:val="0086103D"/>
    <w:rsid w:val="008615B2"/>
    <w:rsid w:val="00861639"/>
    <w:rsid w:val="00861DD5"/>
    <w:rsid w:val="00861E8A"/>
    <w:rsid w:val="00862B91"/>
    <w:rsid w:val="0086398F"/>
    <w:rsid w:val="008642E1"/>
    <w:rsid w:val="00865856"/>
    <w:rsid w:val="00865DD5"/>
    <w:rsid w:val="00872D2D"/>
    <w:rsid w:val="008751FE"/>
    <w:rsid w:val="00876373"/>
    <w:rsid w:val="008768B9"/>
    <w:rsid w:val="00876C8C"/>
    <w:rsid w:val="00877597"/>
    <w:rsid w:val="00877C2C"/>
    <w:rsid w:val="00877D4A"/>
    <w:rsid w:val="008805DF"/>
    <w:rsid w:val="0088067F"/>
    <w:rsid w:val="0088097A"/>
    <w:rsid w:val="00883E91"/>
    <w:rsid w:val="00885F29"/>
    <w:rsid w:val="00886F48"/>
    <w:rsid w:val="00891FBA"/>
    <w:rsid w:val="00893B1B"/>
    <w:rsid w:val="0089527C"/>
    <w:rsid w:val="00895EF1"/>
    <w:rsid w:val="00897579"/>
    <w:rsid w:val="00897FD8"/>
    <w:rsid w:val="008A0910"/>
    <w:rsid w:val="008A21A6"/>
    <w:rsid w:val="008A2FEB"/>
    <w:rsid w:val="008A30D7"/>
    <w:rsid w:val="008A349A"/>
    <w:rsid w:val="008A3BEB"/>
    <w:rsid w:val="008A71CB"/>
    <w:rsid w:val="008A77C9"/>
    <w:rsid w:val="008B0530"/>
    <w:rsid w:val="008B3765"/>
    <w:rsid w:val="008B4342"/>
    <w:rsid w:val="008B59A1"/>
    <w:rsid w:val="008B6DFA"/>
    <w:rsid w:val="008B7EC0"/>
    <w:rsid w:val="008C04EA"/>
    <w:rsid w:val="008C3F42"/>
    <w:rsid w:val="008C4235"/>
    <w:rsid w:val="008C4BDE"/>
    <w:rsid w:val="008C4E9C"/>
    <w:rsid w:val="008C5168"/>
    <w:rsid w:val="008C5568"/>
    <w:rsid w:val="008C7649"/>
    <w:rsid w:val="008D3345"/>
    <w:rsid w:val="008D3DB3"/>
    <w:rsid w:val="008D5521"/>
    <w:rsid w:val="008E0A84"/>
    <w:rsid w:val="008E4877"/>
    <w:rsid w:val="008E4889"/>
    <w:rsid w:val="008E576D"/>
    <w:rsid w:val="008E5908"/>
    <w:rsid w:val="008E6DAF"/>
    <w:rsid w:val="008F0D40"/>
    <w:rsid w:val="008F2907"/>
    <w:rsid w:val="008F2D57"/>
    <w:rsid w:val="008F3997"/>
    <w:rsid w:val="008F3B74"/>
    <w:rsid w:val="008F474D"/>
    <w:rsid w:val="008F579D"/>
    <w:rsid w:val="008F5921"/>
    <w:rsid w:val="008F6A41"/>
    <w:rsid w:val="008F6E42"/>
    <w:rsid w:val="009030AB"/>
    <w:rsid w:val="00906234"/>
    <w:rsid w:val="00906460"/>
    <w:rsid w:val="00910458"/>
    <w:rsid w:val="00910AFB"/>
    <w:rsid w:val="00910BA8"/>
    <w:rsid w:val="009114BC"/>
    <w:rsid w:val="0091295C"/>
    <w:rsid w:val="00913344"/>
    <w:rsid w:val="009152BC"/>
    <w:rsid w:val="00915598"/>
    <w:rsid w:val="00915608"/>
    <w:rsid w:val="009173F2"/>
    <w:rsid w:val="00921D9C"/>
    <w:rsid w:val="00923347"/>
    <w:rsid w:val="00923A70"/>
    <w:rsid w:val="00926583"/>
    <w:rsid w:val="00926B0C"/>
    <w:rsid w:val="00926C70"/>
    <w:rsid w:val="00927018"/>
    <w:rsid w:val="00927210"/>
    <w:rsid w:val="00931604"/>
    <w:rsid w:val="00933216"/>
    <w:rsid w:val="009409D5"/>
    <w:rsid w:val="009425E6"/>
    <w:rsid w:val="009426B6"/>
    <w:rsid w:val="009426CA"/>
    <w:rsid w:val="00946D04"/>
    <w:rsid w:val="0094710F"/>
    <w:rsid w:val="0095079B"/>
    <w:rsid w:val="00951CD0"/>
    <w:rsid w:val="00952268"/>
    <w:rsid w:val="009538E0"/>
    <w:rsid w:val="009539BD"/>
    <w:rsid w:val="00954CAC"/>
    <w:rsid w:val="00955CE4"/>
    <w:rsid w:val="00955E58"/>
    <w:rsid w:val="00956167"/>
    <w:rsid w:val="009572F2"/>
    <w:rsid w:val="0095732E"/>
    <w:rsid w:val="00961731"/>
    <w:rsid w:val="009617C3"/>
    <w:rsid w:val="00962EDF"/>
    <w:rsid w:val="00962FA7"/>
    <w:rsid w:val="009665CC"/>
    <w:rsid w:val="009669C3"/>
    <w:rsid w:val="00970A93"/>
    <w:rsid w:val="00973B78"/>
    <w:rsid w:val="00973B7B"/>
    <w:rsid w:val="00977892"/>
    <w:rsid w:val="00977AB9"/>
    <w:rsid w:val="00982F0D"/>
    <w:rsid w:val="009846C4"/>
    <w:rsid w:val="0098744C"/>
    <w:rsid w:val="009916C4"/>
    <w:rsid w:val="00991822"/>
    <w:rsid w:val="00991A0F"/>
    <w:rsid w:val="00992F09"/>
    <w:rsid w:val="0099315E"/>
    <w:rsid w:val="00996ABD"/>
    <w:rsid w:val="00997016"/>
    <w:rsid w:val="00997374"/>
    <w:rsid w:val="00997784"/>
    <w:rsid w:val="009977E3"/>
    <w:rsid w:val="009A1383"/>
    <w:rsid w:val="009A1B9B"/>
    <w:rsid w:val="009A312F"/>
    <w:rsid w:val="009A3230"/>
    <w:rsid w:val="009A4071"/>
    <w:rsid w:val="009A4253"/>
    <w:rsid w:val="009B042E"/>
    <w:rsid w:val="009B306C"/>
    <w:rsid w:val="009B4154"/>
    <w:rsid w:val="009B4A23"/>
    <w:rsid w:val="009B5CE2"/>
    <w:rsid w:val="009B68B5"/>
    <w:rsid w:val="009C0429"/>
    <w:rsid w:val="009C159E"/>
    <w:rsid w:val="009C18E8"/>
    <w:rsid w:val="009C7921"/>
    <w:rsid w:val="009D2024"/>
    <w:rsid w:val="009D3A53"/>
    <w:rsid w:val="009D3FE8"/>
    <w:rsid w:val="009D4E44"/>
    <w:rsid w:val="009D5169"/>
    <w:rsid w:val="009D6EB7"/>
    <w:rsid w:val="009D77DB"/>
    <w:rsid w:val="009D7CBD"/>
    <w:rsid w:val="009E149B"/>
    <w:rsid w:val="009E1D8E"/>
    <w:rsid w:val="009E42E6"/>
    <w:rsid w:val="009E5837"/>
    <w:rsid w:val="009E61D0"/>
    <w:rsid w:val="009E654E"/>
    <w:rsid w:val="009F00B6"/>
    <w:rsid w:val="009F1517"/>
    <w:rsid w:val="009F1D5D"/>
    <w:rsid w:val="009F2217"/>
    <w:rsid w:val="009F3C60"/>
    <w:rsid w:val="009F632E"/>
    <w:rsid w:val="009F6F43"/>
    <w:rsid w:val="009F73FB"/>
    <w:rsid w:val="009F7F7E"/>
    <w:rsid w:val="00A0001F"/>
    <w:rsid w:val="00A00A4C"/>
    <w:rsid w:val="00A01598"/>
    <w:rsid w:val="00A018C0"/>
    <w:rsid w:val="00A02248"/>
    <w:rsid w:val="00A03A0B"/>
    <w:rsid w:val="00A03A35"/>
    <w:rsid w:val="00A04D9D"/>
    <w:rsid w:val="00A05B34"/>
    <w:rsid w:val="00A118B7"/>
    <w:rsid w:val="00A11CC2"/>
    <w:rsid w:val="00A13F81"/>
    <w:rsid w:val="00A141EE"/>
    <w:rsid w:val="00A1436D"/>
    <w:rsid w:val="00A144A5"/>
    <w:rsid w:val="00A15454"/>
    <w:rsid w:val="00A15DA9"/>
    <w:rsid w:val="00A178FA"/>
    <w:rsid w:val="00A17DC0"/>
    <w:rsid w:val="00A2272F"/>
    <w:rsid w:val="00A227A1"/>
    <w:rsid w:val="00A2296B"/>
    <w:rsid w:val="00A230DF"/>
    <w:rsid w:val="00A23F08"/>
    <w:rsid w:val="00A2740A"/>
    <w:rsid w:val="00A30D40"/>
    <w:rsid w:val="00A33F6B"/>
    <w:rsid w:val="00A35FD3"/>
    <w:rsid w:val="00A365E1"/>
    <w:rsid w:val="00A40A92"/>
    <w:rsid w:val="00A4443F"/>
    <w:rsid w:val="00A4469D"/>
    <w:rsid w:val="00A44925"/>
    <w:rsid w:val="00A4492F"/>
    <w:rsid w:val="00A4542F"/>
    <w:rsid w:val="00A45575"/>
    <w:rsid w:val="00A45828"/>
    <w:rsid w:val="00A4592B"/>
    <w:rsid w:val="00A45AE2"/>
    <w:rsid w:val="00A46891"/>
    <w:rsid w:val="00A50C47"/>
    <w:rsid w:val="00A51341"/>
    <w:rsid w:val="00A527C8"/>
    <w:rsid w:val="00A52908"/>
    <w:rsid w:val="00A53249"/>
    <w:rsid w:val="00A543CF"/>
    <w:rsid w:val="00A54AC7"/>
    <w:rsid w:val="00A553DA"/>
    <w:rsid w:val="00A57BD2"/>
    <w:rsid w:val="00A606EB"/>
    <w:rsid w:val="00A60F68"/>
    <w:rsid w:val="00A61D22"/>
    <w:rsid w:val="00A62D6C"/>
    <w:rsid w:val="00A63D9D"/>
    <w:rsid w:val="00A656A1"/>
    <w:rsid w:val="00A66818"/>
    <w:rsid w:val="00A675A6"/>
    <w:rsid w:val="00A67966"/>
    <w:rsid w:val="00A71EB4"/>
    <w:rsid w:val="00A72F6A"/>
    <w:rsid w:val="00A73D62"/>
    <w:rsid w:val="00A741B3"/>
    <w:rsid w:val="00A758D1"/>
    <w:rsid w:val="00A8242E"/>
    <w:rsid w:val="00A8275A"/>
    <w:rsid w:val="00A84244"/>
    <w:rsid w:val="00A84E25"/>
    <w:rsid w:val="00A85414"/>
    <w:rsid w:val="00A86540"/>
    <w:rsid w:val="00A87684"/>
    <w:rsid w:val="00A87B24"/>
    <w:rsid w:val="00A94E52"/>
    <w:rsid w:val="00A951A0"/>
    <w:rsid w:val="00A96CEC"/>
    <w:rsid w:val="00AA767F"/>
    <w:rsid w:val="00AA7D09"/>
    <w:rsid w:val="00AB09E8"/>
    <w:rsid w:val="00AB0A8D"/>
    <w:rsid w:val="00AB0C9E"/>
    <w:rsid w:val="00AB579B"/>
    <w:rsid w:val="00AB5FD3"/>
    <w:rsid w:val="00AB7786"/>
    <w:rsid w:val="00AB7969"/>
    <w:rsid w:val="00AC04A4"/>
    <w:rsid w:val="00AC1554"/>
    <w:rsid w:val="00AC35BD"/>
    <w:rsid w:val="00AC3F47"/>
    <w:rsid w:val="00AC5F05"/>
    <w:rsid w:val="00AC64C6"/>
    <w:rsid w:val="00AC6EDC"/>
    <w:rsid w:val="00AD0618"/>
    <w:rsid w:val="00AD09B0"/>
    <w:rsid w:val="00AD1261"/>
    <w:rsid w:val="00AD6485"/>
    <w:rsid w:val="00AD7D66"/>
    <w:rsid w:val="00AE1AB2"/>
    <w:rsid w:val="00AE3ECF"/>
    <w:rsid w:val="00AE402F"/>
    <w:rsid w:val="00AE4060"/>
    <w:rsid w:val="00AE4902"/>
    <w:rsid w:val="00AE570C"/>
    <w:rsid w:val="00AE7158"/>
    <w:rsid w:val="00AE7390"/>
    <w:rsid w:val="00AF0004"/>
    <w:rsid w:val="00AF1359"/>
    <w:rsid w:val="00AF1CC8"/>
    <w:rsid w:val="00AF49CF"/>
    <w:rsid w:val="00AF4B3D"/>
    <w:rsid w:val="00AF5342"/>
    <w:rsid w:val="00AF5EF1"/>
    <w:rsid w:val="00AF71E1"/>
    <w:rsid w:val="00B00E1C"/>
    <w:rsid w:val="00B021C5"/>
    <w:rsid w:val="00B022FF"/>
    <w:rsid w:val="00B0264A"/>
    <w:rsid w:val="00B051F4"/>
    <w:rsid w:val="00B07A93"/>
    <w:rsid w:val="00B1107F"/>
    <w:rsid w:val="00B114A4"/>
    <w:rsid w:val="00B11D0C"/>
    <w:rsid w:val="00B13303"/>
    <w:rsid w:val="00B14FEF"/>
    <w:rsid w:val="00B15581"/>
    <w:rsid w:val="00B1766B"/>
    <w:rsid w:val="00B1792C"/>
    <w:rsid w:val="00B22111"/>
    <w:rsid w:val="00B24096"/>
    <w:rsid w:val="00B26166"/>
    <w:rsid w:val="00B26ACE"/>
    <w:rsid w:val="00B3086C"/>
    <w:rsid w:val="00B31FC9"/>
    <w:rsid w:val="00B3225C"/>
    <w:rsid w:val="00B33B28"/>
    <w:rsid w:val="00B3702F"/>
    <w:rsid w:val="00B375E9"/>
    <w:rsid w:val="00B41549"/>
    <w:rsid w:val="00B41821"/>
    <w:rsid w:val="00B41E7F"/>
    <w:rsid w:val="00B42507"/>
    <w:rsid w:val="00B5084E"/>
    <w:rsid w:val="00B521A1"/>
    <w:rsid w:val="00B5477B"/>
    <w:rsid w:val="00B55B20"/>
    <w:rsid w:val="00B55C76"/>
    <w:rsid w:val="00B56CBD"/>
    <w:rsid w:val="00B5793D"/>
    <w:rsid w:val="00B57AFF"/>
    <w:rsid w:val="00B57D69"/>
    <w:rsid w:val="00B57F92"/>
    <w:rsid w:val="00B60335"/>
    <w:rsid w:val="00B61A85"/>
    <w:rsid w:val="00B665F4"/>
    <w:rsid w:val="00B74617"/>
    <w:rsid w:val="00B76ECB"/>
    <w:rsid w:val="00B76F7F"/>
    <w:rsid w:val="00B81118"/>
    <w:rsid w:val="00B81A57"/>
    <w:rsid w:val="00B82E49"/>
    <w:rsid w:val="00B83BAB"/>
    <w:rsid w:val="00B83FA7"/>
    <w:rsid w:val="00B8507B"/>
    <w:rsid w:val="00B859B4"/>
    <w:rsid w:val="00B9417E"/>
    <w:rsid w:val="00B94AF1"/>
    <w:rsid w:val="00B9676D"/>
    <w:rsid w:val="00BA052F"/>
    <w:rsid w:val="00BA0911"/>
    <w:rsid w:val="00BA2B7E"/>
    <w:rsid w:val="00BA360A"/>
    <w:rsid w:val="00BA40BB"/>
    <w:rsid w:val="00BA44C0"/>
    <w:rsid w:val="00BA63D3"/>
    <w:rsid w:val="00BA66A9"/>
    <w:rsid w:val="00BB02F4"/>
    <w:rsid w:val="00BB34A8"/>
    <w:rsid w:val="00BB45EC"/>
    <w:rsid w:val="00BB4683"/>
    <w:rsid w:val="00BB4F15"/>
    <w:rsid w:val="00BB7767"/>
    <w:rsid w:val="00BC2399"/>
    <w:rsid w:val="00BC5A63"/>
    <w:rsid w:val="00BC6810"/>
    <w:rsid w:val="00BC7AA4"/>
    <w:rsid w:val="00BD2686"/>
    <w:rsid w:val="00BD29CD"/>
    <w:rsid w:val="00BD34AF"/>
    <w:rsid w:val="00BD4175"/>
    <w:rsid w:val="00BD4906"/>
    <w:rsid w:val="00BD4CAF"/>
    <w:rsid w:val="00BD6092"/>
    <w:rsid w:val="00BD6707"/>
    <w:rsid w:val="00BE1B72"/>
    <w:rsid w:val="00BE1CB5"/>
    <w:rsid w:val="00BE21CA"/>
    <w:rsid w:val="00BE233C"/>
    <w:rsid w:val="00BE2A2E"/>
    <w:rsid w:val="00BE302D"/>
    <w:rsid w:val="00BE3097"/>
    <w:rsid w:val="00BE485B"/>
    <w:rsid w:val="00BE5132"/>
    <w:rsid w:val="00BF04D9"/>
    <w:rsid w:val="00BF1A84"/>
    <w:rsid w:val="00BF1BBF"/>
    <w:rsid w:val="00BF1CF7"/>
    <w:rsid w:val="00BF1E8E"/>
    <w:rsid w:val="00BF31D7"/>
    <w:rsid w:val="00BF3580"/>
    <w:rsid w:val="00BF4000"/>
    <w:rsid w:val="00BF41D8"/>
    <w:rsid w:val="00BF4CAB"/>
    <w:rsid w:val="00BF5E7D"/>
    <w:rsid w:val="00BF6ABD"/>
    <w:rsid w:val="00C011C4"/>
    <w:rsid w:val="00C027FC"/>
    <w:rsid w:val="00C03CE6"/>
    <w:rsid w:val="00C044FA"/>
    <w:rsid w:val="00C05170"/>
    <w:rsid w:val="00C05435"/>
    <w:rsid w:val="00C05684"/>
    <w:rsid w:val="00C10026"/>
    <w:rsid w:val="00C10650"/>
    <w:rsid w:val="00C1582E"/>
    <w:rsid w:val="00C15D87"/>
    <w:rsid w:val="00C15EE1"/>
    <w:rsid w:val="00C21EC0"/>
    <w:rsid w:val="00C23D9A"/>
    <w:rsid w:val="00C243FC"/>
    <w:rsid w:val="00C25B61"/>
    <w:rsid w:val="00C27100"/>
    <w:rsid w:val="00C271EF"/>
    <w:rsid w:val="00C30DCF"/>
    <w:rsid w:val="00C33A66"/>
    <w:rsid w:val="00C34AC4"/>
    <w:rsid w:val="00C350D3"/>
    <w:rsid w:val="00C353E9"/>
    <w:rsid w:val="00C35A69"/>
    <w:rsid w:val="00C37150"/>
    <w:rsid w:val="00C375F8"/>
    <w:rsid w:val="00C40261"/>
    <w:rsid w:val="00C40F09"/>
    <w:rsid w:val="00C41600"/>
    <w:rsid w:val="00C42905"/>
    <w:rsid w:val="00C43296"/>
    <w:rsid w:val="00C4330E"/>
    <w:rsid w:val="00C4365E"/>
    <w:rsid w:val="00C4382D"/>
    <w:rsid w:val="00C4711C"/>
    <w:rsid w:val="00C478AD"/>
    <w:rsid w:val="00C50FDC"/>
    <w:rsid w:val="00C51499"/>
    <w:rsid w:val="00C532CD"/>
    <w:rsid w:val="00C542F0"/>
    <w:rsid w:val="00C55979"/>
    <w:rsid w:val="00C55ED2"/>
    <w:rsid w:val="00C564C0"/>
    <w:rsid w:val="00C56D55"/>
    <w:rsid w:val="00C61AE0"/>
    <w:rsid w:val="00C61BB4"/>
    <w:rsid w:val="00C6277A"/>
    <w:rsid w:val="00C62B03"/>
    <w:rsid w:val="00C62C12"/>
    <w:rsid w:val="00C63944"/>
    <w:rsid w:val="00C64071"/>
    <w:rsid w:val="00C64628"/>
    <w:rsid w:val="00C65281"/>
    <w:rsid w:val="00C703F6"/>
    <w:rsid w:val="00C71DB3"/>
    <w:rsid w:val="00C757D2"/>
    <w:rsid w:val="00C76C75"/>
    <w:rsid w:val="00C76F60"/>
    <w:rsid w:val="00C8092D"/>
    <w:rsid w:val="00C830E8"/>
    <w:rsid w:val="00C85394"/>
    <w:rsid w:val="00C85A46"/>
    <w:rsid w:val="00C85EA9"/>
    <w:rsid w:val="00C90292"/>
    <w:rsid w:val="00C90879"/>
    <w:rsid w:val="00C90F44"/>
    <w:rsid w:val="00C9234E"/>
    <w:rsid w:val="00C95A66"/>
    <w:rsid w:val="00C95B78"/>
    <w:rsid w:val="00C95C70"/>
    <w:rsid w:val="00C9670F"/>
    <w:rsid w:val="00C97D8F"/>
    <w:rsid w:val="00CA1A11"/>
    <w:rsid w:val="00CA3152"/>
    <w:rsid w:val="00CA4380"/>
    <w:rsid w:val="00CA678A"/>
    <w:rsid w:val="00CA69F5"/>
    <w:rsid w:val="00CB16D2"/>
    <w:rsid w:val="00CB5BAF"/>
    <w:rsid w:val="00CC0EA7"/>
    <w:rsid w:val="00CC11CC"/>
    <w:rsid w:val="00CC151A"/>
    <w:rsid w:val="00CC2772"/>
    <w:rsid w:val="00CC2B67"/>
    <w:rsid w:val="00CC34F3"/>
    <w:rsid w:val="00CC42A8"/>
    <w:rsid w:val="00CC50E2"/>
    <w:rsid w:val="00CC6645"/>
    <w:rsid w:val="00CC67D1"/>
    <w:rsid w:val="00CC6B67"/>
    <w:rsid w:val="00CC6C5E"/>
    <w:rsid w:val="00CC708C"/>
    <w:rsid w:val="00CC7F0F"/>
    <w:rsid w:val="00CD31F7"/>
    <w:rsid w:val="00CD4C81"/>
    <w:rsid w:val="00CD4F57"/>
    <w:rsid w:val="00CD502A"/>
    <w:rsid w:val="00CE2EC0"/>
    <w:rsid w:val="00CE51CC"/>
    <w:rsid w:val="00CE637F"/>
    <w:rsid w:val="00CE640C"/>
    <w:rsid w:val="00CE65E0"/>
    <w:rsid w:val="00CE6DAC"/>
    <w:rsid w:val="00CE71A2"/>
    <w:rsid w:val="00CF1485"/>
    <w:rsid w:val="00CF2870"/>
    <w:rsid w:val="00CF318C"/>
    <w:rsid w:val="00CF3996"/>
    <w:rsid w:val="00CF5215"/>
    <w:rsid w:val="00CF6897"/>
    <w:rsid w:val="00CF6AAD"/>
    <w:rsid w:val="00CF7537"/>
    <w:rsid w:val="00CF7564"/>
    <w:rsid w:val="00D01D5B"/>
    <w:rsid w:val="00D05411"/>
    <w:rsid w:val="00D05653"/>
    <w:rsid w:val="00D064AA"/>
    <w:rsid w:val="00D07F50"/>
    <w:rsid w:val="00D114AD"/>
    <w:rsid w:val="00D118A0"/>
    <w:rsid w:val="00D11C13"/>
    <w:rsid w:val="00D20921"/>
    <w:rsid w:val="00D21567"/>
    <w:rsid w:val="00D24B9E"/>
    <w:rsid w:val="00D250CB"/>
    <w:rsid w:val="00D259E1"/>
    <w:rsid w:val="00D311CC"/>
    <w:rsid w:val="00D31424"/>
    <w:rsid w:val="00D37EB9"/>
    <w:rsid w:val="00D410C4"/>
    <w:rsid w:val="00D41186"/>
    <w:rsid w:val="00D41756"/>
    <w:rsid w:val="00D4276D"/>
    <w:rsid w:val="00D46CB0"/>
    <w:rsid w:val="00D474D4"/>
    <w:rsid w:val="00D50377"/>
    <w:rsid w:val="00D505FF"/>
    <w:rsid w:val="00D50BBA"/>
    <w:rsid w:val="00D51C8E"/>
    <w:rsid w:val="00D520D9"/>
    <w:rsid w:val="00D537B4"/>
    <w:rsid w:val="00D53A66"/>
    <w:rsid w:val="00D54C8D"/>
    <w:rsid w:val="00D560D7"/>
    <w:rsid w:val="00D5703F"/>
    <w:rsid w:val="00D65A10"/>
    <w:rsid w:val="00D66427"/>
    <w:rsid w:val="00D6704B"/>
    <w:rsid w:val="00D7035C"/>
    <w:rsid w:val="00D70B4D"/>
    <w:rsid w:val="00D72F57"/>
    <w:rsid w:val="00D74871"/>
    <w:rsid w:val="00D75752"/>
    <w:rsid w:val="00D75F8D"/>
    <w:rsid w:val="00D80138"/>
    <w:rsid w:val="00D806CF"/>
    <w:rsid w:val="00D81DFA"/>
    <w:rsid w:val="00D835AE"/>
    <w:rsid w:val="00D84C98"/>
    <w:rsid w:val="00D86EAC"/>
    <w:rsid w:val="00D87EC5"/>
    <w:rsid w:val="00D904BE"/>
    <w:rsid w:val="00D90B4B"/>
    <w:rsid w:val="00D90F09"/>
    <w:rsid w:val="00D931BC"/>
    <w:rsid w:val="00D946DF"/>
    <w:rsid w:val="00D95A73"/>
    <w:rsid w:val="00D973A7"/>
    <w:rsid w:val="00DA0177"/>
    <w:rsid w:val="00DA03D3"/>
    <w:rsid w:val="00DA0F7B"/>
    <w:rsid w:val="00DA174D"/>
    <w:rsid w:val="00DA1E21"/>
    <w:rsid w:val="00DA1F56"/>
    <w:rsid w:val="00DA4346"/>
    <w:rsid w:val="00DA4F3C"/>
    <w:rsid w:val="00DA7EEA"/>
    <w:rsid w:val="00DB05C3"/>
    <w:rsid w:val="00DB20AE"/>
    <w:rsid w:val="00DB2633"/>
    <w:rsid w:val="00DB3372"/>
    <w:rsid w:val="00DB4E7C"/>
    <w:rsid w:val="00DB598D"/>
    <w:rsid w:val="00DB5DF3"/>
    <w:rsid w:val="00DB62AB"/>
    <w:rsid w:val="00DB637F"/>
    <w:rsid w:val="00DB64E2"/>
    <w:rsid w:val="00DC19B4"/>
    <w:rsid w:val="00DC3606"/>
    <w:rsid w:val="00DD05FB"/>
    <w:rsid w:val="00DD1495"/>
    <w:rsid w:val="00DD3009"/>
    <w:rsid w:val="00DD3ACD"/>
    <w:rsid w:val="00DD3D6F"/>
    <w:rsid w:val="00DD4093"/>
    <w:rsid w:val="00DD6480"/>
    <w:rsid w:val="00DD66C0"/>
    <w:rsid w:val="00DD6AD9"/>
    <w:rsid w:val="00DD72BC"/>
    <w:rsid w:val="00DE14BD"/>
    <w:rsid w:val="00DE16AD"/>
    <w:rsid w:val="00DE2175"/>
    <w:rsid w:val="00DE2E5B"/>
    <w:rsid w:val="00DE3079"/>
    <w:rsid w:val="00DE313D"/>
    <w:rsid w:val="00DE328F"/>
    <w:rsid w:val="00DE3AE4"/>
    <w:rsid w:val="00DE488D"/>
    <w:rsid w:val="00DE5227"/>
    <w:rsid w:val="00DE5944"/>
    <w:rsid w:val="00DE7DFF"/>
    <w:rsid w:val="00DF0153"/>
    <w:rsid w:val="00DF09F2"/>
    <w:rsid w:val="00DF0C4A"/>
    <w:rsid w:val="00DF11D0"/>
    <w:rsid w:val="00DF3459"/>
    <w:rsid w:val="00DF36DE"/>
    <w:rsid w:val="00DF425F"/>
    <w:rsid w:val="00DF494E"/>
    <w:rsid w:val="00DF4EE8"/>
    <w:rsid w:val="00DF7C04"/>
    <w:rsid w:val="00DF7EA1"/>
    <w:rsid w:val="00E002F8"/>
    <w:rsid w:val="00E017CA"/>
    <w:rsid w:val="00E03F3F"/>
    <w:rsid w:val="00E05A3F"/>
    <w:rsid w:val="00E06F96"/>
    <w:rsid w:val="00E12534"/>
    <w:rsid w:val="00E134F8"/>
    <w:rsid w:val="00E1375D"/>
    <w:rsid w:val="00E14570"/>
    <w:rsid w:val="00E149DA"/>
    <w:rsid w:val="00E16894"/>
    <w:rsid w:val="00E2039C"/>
    <w:rsid w:val="00E2054E"/>
    <w:rsid w:val="00E2241B"/>
    <w:rsid w:val="00E2408B"/>
    <w:rsid w:val="00E25A30"/>
    <w:rsid w:val="00E34DB9"/>
    <w:rsid w:val="00E3569D"/>
    <w:rsid w:val="00E379E7"/>
    <w:rsid w:val="00E40318"/>
    <w:rsid w:val="00E4063B"/>
    <w:rsid w:val="00E415CA"/>
    <w:rsid w:val="00E4209A"/>
    <w:rsid w:val="00E44BF8"/>
    <w:rsid w:val="00E4562E"/>
    <w:rsid w:val="00E471DF"/>
    <w:rsid w:val="00E4733A"/>
    <w:rsid w:val="00E4758B"/>
    <w:rsid w:val="00E52261"/>
    <w:rsid w:val="00E531DE"/>
    <w:rsid w:val="00E5365E"/>
    <w:rsid w:val="00E5407F"/>
    <w:rsid w:val="00E544C5"/>
    <w:rsid w:val="00E551DC"/>
    <w:rsid w:val="00E604A1"/>
    <w:rsid w:val="00E61CBE"/>
    <w:rsid w:val="00E62431"/>
    <w:rsid w:val="00E626A8"/>
    <w:rsid w:val="00E65A09"/>
    <w:rsid w:val="00E67F76"/>
    <w:rsid w:val="00E70A63"/>
    <w:rsid w:val="00E74802"/>
    <w:rsid w:val="00E748EE"/>
    <w:rsid w:val="00E75DB9"/>
    <w:rsid w:val="00E7674E"/>
    <w:rsid w:val="00E77690"/>
    <w:rsid w:val="00E80482"/>
    <w:rsid w:val="00E80AB6"/>
    <w:rsid w:val="00E811FB"/>
    <w:rsid w:val="00E82FDC"/>
    <w:rsid w:val="00E85172"/>
    <w:rsid w:val="00E85504"/>
    <w:rsid w:val="00E8575F"/>
    <w:rsid w:val="00E85952"/>
    <w:rsid w:val="00E863C9"/>
    <w:rsid w:val="00E87FB0"/>
    <w:rsid w:val="00E90B4E"/>
    <w:rsid w:val="00E90D3D"/>
    <w:rsid w:val="00E914C0"/>
    <w:rsid w:val="00E92583"/>
    <w:rsid w:val="00E93A3A"/>
    <w:rsid w:val="00E95214"/>
    <w:rsid w:val="00E95325"/>
    <w:rsid w:val="00E95E17"/>
    <w:rsid w:val="00E973AC"/>
    <w:rsid w:val="00EA00A4"/>
    <w:rsid w:val="00EA17E7"/>
    <w:rsid w:val="00EA210A"/>
    <w:rsid w:val="00EA2118"/>
    <w:rsid w:val="00EA2BEB"/>
    <w:rsid w:val="00EA3639"/>
    <w:rsid w:val="00EA5EAE"/>
    <w:rsid w:val="00EB1378"/>
    <w:rsid w:val="00EB2521"/>
    <w:rsid w:val="00EB2544"/>
    <w:rsid w:val="00EB26CF"/>
    <w:rsid w:val="00EB3497"/>
    <w:rsid w:val="00EB389F"/>
    <w:rsid w:val="00EB3F41"/>
    <w:rsid w:val="00EB49AC"/>
    <w:rsid w:val="00EC0647"/>
    <w:rsid w:val="00EC08CC"/>
    <w:rsid w:val="00EC145A"/>
    <w:rsid w:val="00EC2D54"/>
    <w:rsid w:val="00EC415D"/>
    <w:rsid w:val="00EC52A0"/>
    <w:rsid w:val="00EC66FF"/>
    <w:rsid w:val="00ED01B8"/>
    <w:rsid w:val="00ED042E"/>
    <w:rsid w:val="00ED077B"/>
    <w:rsid w:val="00ED15CA"/>
    <w:rsid w:val="00ED2B6D"/>
    <w:rsid w:val="00ED2F14"/>
    <w:rsid w:val="00ED4BC0"/>
    <w:rsid w:val="00EE1B34"/>
    <w:rsid w:val="00EE1B51"/>
    <w:rsid w:val="00EE2E1D"/>
    <w:rsid w:val="00EE42DE"/>
    <w:rsid w:val="00EE4FF8"/>
    <w:rsid w:val="00EE53BD"/>
    <w:rsid w:val="00EE5F2A"/>
    <w:rsid w:val="00EF0695"/>
    <w:rsid w:val="00EF2205"/>
    <w:rsid w:val="00EF2ACD"/>
    <w:rsid w:val="00EF7E31"/>
    <w:rsid w:val="00F01335"/>
    <w:rsid w:val="00F01A21"/>
    <w:rsid w:val="00F0269E"/>
    <w:rsid w:val="00F029CE"/>
    <w:rsid w:val="00F02D9C"/>
    <w:rsid w:val="00F03A33"/>
    <w:rsid w:val="00F04D3C"/>
    <w:rsid w:val="00F04DEB"/>
    <w:rsid w:val="00F065FB"/>
    <w:rsid w:val="00F072B7"/>
    <w:rsid w:val="00F076F3"/>
    <w:rsid w:val="00F11328"/>
    <w:rsid w:val="00F1161C"/>
    <w:rsid w:val="00F12CED"/>
    <w:rsid w:val="00F13639"/>
    <w:rsid w:val="00F14C96"/>
    <w:rsid w:val="00F14D37"/>
    <w:rsid w:val="00F16C20"/>
    <w:rsid w:val="00F17584"/>
    <w:rsid w:val="00F216B0"/>
    <w:rsid w:val="00F21BB2"/>
    <w:rsid w:val="00F22060"/>
    <w:rsid w:val="00F22F6F"/>
    <w:rsid w:val="00F2322F"/>
    <w:rsid w:val="00F2531C"/>
    <w:rsid w:val="00F302DC"/>
    <w:rsid w:val="00F312B2"/>
    <w:rsid w:val="00F32441"/>
    <w:rsid w:val="00F33500"/>
    <w:rsid w:val="00F342D8"/>
    <w:rsid w:val="00F36268"/>
    <w:rsid w:val="00F374B6"/>
    <w:rsid w:val="00F37DB4"/>
    <w:rsid w:val="00F40007"/>
    <w:rsid w:val="00F402EC"/>
    <w:rsid w:val="00F42DCB"/>
    <w:rsid w:val="00F434CC"/>
    <w:rsid w:val="00F449C2"/>
    <w:rsid w:val="00F4558D"/>
    <w:rsid w:val="00F46713"/>
    <w:rsid w:val="00F4689E"/>
    <w:rsid w:val="00F474AE"/>
    <w:rsid w:val="00F5113C"/>
    <w:rsid w:val="00F51411"/>
    <w:rsid w:val="00F519A2"/>
    <w:rsid w:val="00F51DD5"/>
    <w:rsid w:val="00F53777"/>
    <w:rsid w:val="00F54C98"/>
    <w:rsid w:val="00F61343"/>
    <w:rsid w:val="00F62A1F"/>
    <w:rsid w:val="00F62B0C"/>
    <w:rsid w:val="00F62E12"/>
    <w:rsid w:val="00F643B9"/>
    <w:rsid w:val="00F65DA9"/>
    <w:rsid w:val="00F669B2"/>
    <w:rsid w:val="00F66C77"/>
    <w:rsid w:val="00F677AA"/>
    <w:rsid w:val="00F7040A"/>
    <w:rsid w:val="00F73458"/>
    <w:rsid w:val="00F73AF7"/>
    <w:rsid w:val="00F73B4B"/>
    <w:rsid w:val="00F7409B"/>
    <w:rsid w:val="00F75E62"/>
    <w:rsid w:val="00F81227"/>
    <w:rsid w:val="00F82CAC"/>
    <w:rsid w:val="00F83287"/>
    <w:rsid w:val="00F838A4"/>
    <w:rsid w:val="00F83BC6"/>
    <w:rsid w:val="00F83F30"/>
    <w:rsid w:val="00F84644"/>
    <w:rsid w:val="00F84D60"/>
    <w:rsid w:val="00F8699E"/>
    <w:rsid w:val="00F86C43"/>
    <w:rsid w:val="00F9036A"/>
    <w:rsid w:val="00F90987"/>
    <w:rsid w:val="00F929C2"/>
    <w:rsid w:val="00F92C4C"/>
    <w:rsid w:val="00F93321"/>
    <w:rsid w:val="00F9440D"/>
    <w:rsid w:val="00F94CE0"/>
    <w:rsid w:val="00F969CF"/>
    <w:rsid w:val="00FA087D"/>
    <w:rsid w:val="00FA1A11"/>
    <w:rsid w:val="00FA1EBB"/>
    <w:rsid w:val="00FA26A4"/>
    <w:rsid w:val="00FA70F4"/>
    <w:rsid w:val="00FA7D59"/>
    <w:rsid w:val="00FB0E60"/>
    <w:rsid w:val="00FB2208"/>
    <w:rsid w:val="00FB2805"/>
    <w:rsid w:val="00FB406E"/>
    <w:rsid w:val="00FB420A"/>
    <w:rsid w:val="00FB615C"/>
    <w:rsid w:val="00FB6447"/>
    <w:rsid w:val="00FC07F0"/>
    <w:rsid w:val="00FC2E62"/>
    <w:rsid w:val="00FC34E4"/>
    <w:rsid w:val="00FC5565"/>
    <w:rsid w:val="00FC5911"/>
    <w:rsid w:val="00FD1423"/>
    <w:rsid w:val="00FD1EA9"/>
    <w:rsid w:val="00FD438F"/>
    <w:rsid w:val="00FD43BE"/>
    <w:rsid w:val="00FD45CC"/>
    <w:rsid w:val="00FD54F3"/>
    <w:rsid w:val="00FD7F04"/>
    <w:rsid w:val="00FE258E"/>
    <w:rsid w:val="00FE3543"/>
    <w:rsid w:val="00FE48F3"/>
    <w:rsid w:val="00FE5313"/>
    <w:rsid w:val="00FF1ADF"/>
    <w:rsid w:val="00FF1EA8"/>
    <w:rsid w:val="00FF2886"/>
    <w:rsid w:val="00FF375C"/>
    <w:rsid w:val="00FF435F"/>
    <w:rsid w:val="00FF52DB"/>
    <w:rsid w:val="00FF5DBC"/>
    <w:rsid w:val="00FF5EB5"/>
    <w:rsid w:val="00FF664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7FD0"/>
    <w:pPr>
      <w:spacing w:before="100" w:beforeAutospacing="1" w:after="100" w:afterAutospacing="1"/>
    </w:pPr>
  </w:style>
  <w:style w:type="character" w:styleId="a4">
    <w:name w:val="Strong"/>
    <w:qFormat/>
    <w:rsid w:val="00167FD0"/>
    <w:rPr>
      <w:b/>
      <w:bCs/>
    </w:rPr>
  </w:style>
  <w:style w:type="character" w:customStyle="1" w:styleId="apple-converted-space">
    <w:name w:val="apple-converted-space"/>
    <w:basedOn w:val="a0"/>
    <w:rsid w:val="00167FD0"/>
  </w:style>
  <w:style w:type="paragraph" w:styleId="a5">
    <w:name w:val="header"/>
    <w:basedOn w:val="a"/>
    <w:rsid w:val="00167F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7FD0"/>
  </w:style>
  <w:style w:type="paragraph" w:styleId="a7">
    <w:name w:val="Balloon Text"/>
    <w:basedOn w:val="a"/>
    <w:semiHidden/>
    <w:rsid w:val="00167FD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277CF"/>
    <w:pPr>
      <w:tabs>
        <w:tab w:val="center" w:pos="4677"/>
        <w:tab w:val="right" w:pos="9355"/>
      </w:tabs>
    </w:pPr>
  </w:style>
  <w:style w:type="character" w:customStyle="1" w:styleId="a9">
    <w:name w:val="Основной текст_"/>
    <w:link w:val="3"/>
    <w:rsid w:val="00B60335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B60335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sz w:val="22"/>
      <w:szCs w:val="22"/>
    </w:rPr>
  </w:style>
  <w:style w:type="paragraph" w:customStyle="1" w:styleId="ConsPlusNonformat">
    <w:name w:val="ConsPlusNonformat"/>
    <w:rsid w:val="00132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712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1235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rsid w:val="0091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D238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7D2385"/>
    <w:rPr>
      <w:rFonts w:ascii="Calibri" w:hAnsi="Calibri"/>
    </w:rPr>
  </w:style>
  <w:style w:type="paragraph" w:customStyle="1" w:styleId="ConsPlusNormal">
    <w:name w:val="ConsPlusNormal"/>
    <w:rsid w:val="009617C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CDE-0E3F-4CF4-B437-D008AEB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133</CharactersWithSpaces>
  <SharedDoc>false</SharedDoc>
  <HLinks>
    <vt:vector size="588" baseType="variant">
      <vt:variant>
        <vt:i4>656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2031706</vt:i4>
      </vt:variant>
      <vt:variant>
        <vt:i4>219</vt:i4>
      </vt:variant>
      <vt:variant>
        <vt:i4>0</vt:i4>
      </vt:variant>
      <vt:variant>
        <vt:i4>5</vt:i4>
      </vt:variant>
      <vt:variant>
        <vt:lpwstr>http://www.slobodskoy.ru/</vt:lpwstr>
      </vt:variant>
      <vt:variant>
        <vt:lpwstr/>
      </vt:variant>
      <vt:variant>
        <vt:i4>62915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yaVS</dc:creator>
  <cp:keywords/>
  <dc:description/>
  <cp:lastModifiedBy>Admin</cp:lastModifiedBy>
  <cp:revision>2</cp:revision>
  <cp:lastPrinted>2020-08-28T13:05:00Z</cp:lastPrinted>
  <dcterms:created xsi:type="dcterms:W3CDTF">2020-09-01T15:24:00Z</dcterms:created>
  <dcterms:modified xsi:type="dcterms:W3CDTF">2020-09-01T15:24:00Z</dcterms:modified>
</cp:coreProperties>
</file>